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0D1D" w14:textId="301CE3C5" w:rsidR="00EF3852" w:rsidRDefault="00EF3852">
      <w:r>
        <w:t>Rappel : installer composer, symfony-cli et un simulateur d’apache type xamp, wamp ou laragon.</w:t>
      </w:r>
    </w:p>
    <w:p w14:paraId="2800997E" w14:textId="722CFEDA" w:rsidR="0080299B" w:rsidRDefault="0080299B">
      <w:r>
        <w:tab/>
      </w:r>
      <w:hyperlink r:id="rId6" w:history="1">
        <w:r w:rsidRPr="00D90055">
          <w:rPr>
            <w:rStyle w:val="Lienhypertexte"/>
          </w:rPr>
          <w:t>https://getcomposer.org/download/</w:t>
        </w:r>
      </w:hyperlink>
    </w:p>
    <w:p w14:paraId="37984962" w14:textId="3FBC4666" w:rsidR="0080299B" w:rsidRDefault="0057744C" w:rsidP="0080299B">
      <w:pPr>
        <w:ind w:firstLine="708"/>
      </w:pPr>
      <w:hyperlink r:id="rId7" w:history="1">
        <w:r w:rsidR="0080299B" w:rsidRPr="00D90055">
          <w:rPr>
            <w:rStyle w:val="Lienhypertexte"/>
          </w:rPr>
          <w:t>https://www.devenir-webmaster.com/V2/TUTO/CHAPITRE/SYMFONY/01-symfony-cli/</w:t>
        </w:r>
      </w:hyperlink>
    </w:p>
    <w:p w14:paraId="18193178" w14:textId="1D3CEF1B" w:rsidR="0080299B" w:rsidRDefault="0057744C" w:rsidP="0080299B">
      <w:pPr>
        <w:ind w:firstLine="708"/>
      </w:pPr>
      <w:hyperlink r:id="rId8" w:history="1">
        <w:r w:rsidR="0080299B" w:rsidRPr="00D90055">
          <w:rPr>
            <w:rStyle w:val="Lienhypertexte"/>
          </w:rPr>
          <w:t>https://wampserver.aviatechno.net/</w:t>
        </w:r>
      </w:hyperlink>
    </w:p>
    <w:p w14:paraId="55B7CF37" w14:textId="77777777" w:rsidR="0080299B" w:rsidRDefault="0080299B"/>
    <w:p w14:paraId="3981331A" w14:textId="25BBA252" w:rsidR="0080299B" w:rsidRDefault="0080299B" w:rsidP="00C21ED5">
      <w:pPr>
        <w:pStyle w:val="Titre1"/>
      </w:pPr>
      <w:r>
        <w:t>Installer le projet symfony</w:t>
      </w:r>
    </w:p>
    <w:p w14:paraId="4B30DA2F" w14:textId="7CC8AC26" w:rsidR="00CA320C" w:rsidRDefault="00EF3852">
      <w:r>
        <w:t xml:space="preserve">Aller dans la symfony doc : </w:t>
      </w:r>
      <w:hyperlink r:id="rId9" w:history="1">
        <w:r w:rsidRPr="00AB592C">
          <w:rPr>
            <w:rStyle w:val="Lienhypertexte"/>
          </w:rPr>
          <w:t>www.symfony.com/doc/current/setup.html</w:t>
        </w:r>
      </w:hyperlink>
    </w:p>
    <w:p w14:paraId="60B2FD4A" w14:textId="0E9FAE64" w:rsidR="00EF3852" w:rsidRPr="00344B37" w:rsidRDefault="00EF3852">
      <w:r w:rsidRPr="00344B37">
        <w:t>Dans</w:t>
      </w:r>
      <w:r w:rsidR="0080299B" w:rsidRPr="00344B37">
        <w:t xml:space="preserve"> le paragraphe</w:t>
      </w:r>
      <w:r w:rsidRPr="00344B37">
        <w:t xml:space="preserve"> Creating Symfony Applications </w:t>
      </w:r>
      <w:r w:rsidR="0080299B" w:rsidRPr="00344B37">
        <w:t xml:space="preserve">, </w:t>
      </w:r>
      <w:r w:rsidR="00344B37" w:rsidRPr="00344B37">
        <w:t>copie</w:t>
      </w:r>
      <w:r w:rsidR="00344B37">
        <w:t>z</w:t>
      </w:r>
      <w:r w:rsidR="00344B37" w:rsidRPr="00344B37">
        <w:t>:</w:t>
      </w:r>
    </w:p>
    <w:p w14:paraId="62CFC1F7" w14:textId="515BCD57" w:rsidR="00EF3852" w:rsidRPr="00EF3852" w:rsidRDefault="00EF3852" w:rsidP="00EF3852">
      <w:pPr>
        <w:pStyle w:val="PrformatHTML"/>
        <w:shd w:val="clear" w:color="auto" w:fill="1F2937"/>
        <w:rPr>
          <w:rFonts w:ascii="var(--font-family-monospace)" w:hAnsi="var(--font-family-monospace)"/>
          <w:sz w:val="21"/>
          <w:szCs w:val="21"/>
          <w:lang w:val="en-US"/>
        </w:rPr>
      </w:pPr>
      <w:r w:rsidRPr="00EF3852">
        <w:rPr>
          <w:rFonts w:ascii="var(--font-family-monospace)" w:hAnsi="var(--font-family-monospace)"/>
          <w:sz w:val="21"/>
          <w:szCs w:val="21"/>
          <w:lang w:val="en-US"/>
        </w:rPr>
        <w:t>symfony new my_project_directory --version=</w:t>
      </w:r>
      <w:r w:rsidRPr="00EF3852">
        <w:rPr>
          <w:rFonts w:ascii="var(--font-family-monospace)" w:hAnsi="var(--font-family-monospace)"/>
          <w:color w:val="A5D6FF"/>
          <w:sz w:val="21"/>
          <w:szCs w:val="21"/>
          <w:lang w:val="en-US"/>
        </w:rPr>
        <w:t>"7.1.*"</w:t>
      </w:r>
      <w:r w:rsidRPr="00EF3852">
        <w:rPr>
          <w:rFonts w:ascii="var(--font-family-monospace)" w:hAnsi="var(--font-family-monospace)"/>
          <w:sz w:val="21"/>
          <w:szCs w:val="21"/>
          <w:lang w:val="en-US"/>
        </w:rPr>
        <w:t xml:space="preserve"> --webapp</w:t>
      </w:r>
    </w:p>
    <w:p w14:paraId="2BAF591A" w14:textId="57510788" w:rsidR="00EF3852" w:rsidRDefault="00EF3852">
      <w:pPr>
        <w:rPr>
          <w:lang w:val="en-US"/>
        </w:rPr>
      </w:pPr>
    </w:p>
    <w:p w14:paraId="236FC2AA" w14:textId="4F96C3E5" w:rsidR="00EF3852" w:rsidRDefault="00EF3852">
      <w:r w:rsidRPr="00EF3852">
        <w:t>Lancer dans un terminal powershell</w:t>
      </w:r>
      <w:r>
        <w:t>, à la racine du dossier où le projet sera installé (exemple : c:\laragon\www ou c:\wamp64\www)</w:t>
      </w:r>
      <w:r w:rsidRPr="00EF3852">
        <w:t xml:space="preserve"> en changeant le nom </w:t>
      </w:r>
      <w:r w:rsidRPr="00EF3852">
        <w:rPr>
          <w:i/>
          <w:iCs/>
          <w:color w:val="FF0000"/>
        </w:rPr>
        <w:t>my_project_directory</w:t>
      </w:r>
      <w:r w:rsidRPr="00EF3852">
        <w:rPr>
          <w:color w:val="FF0000"/>
        </w:rPr>
        <w:t xml:space="preserve"> </w:t>
      </w:r>
      <w:r>
        <w:t>par votre nom de projet.</w:t>
      </w:r>
    </w:p>
    <w:p w14:paraId="3ACEE63B" w14:textId="52F43752" w:rsidR="00EF3852" w:rsidRDefault="00EF3852">
      <w:r>
        <w:t xml:space="preserve">Rentrer ensuite dans ce répertoire terminal-&gt; cd monprojet et taper </w:t>
      </w:r>
      <w:r w:rsidRPr="00EF3852">
        <w:rPr>
          <w:color w:val="3A7C22" w:themeColor="accent6" w:themeShade="BF"/>
        </w:rPr>
        <w:t>code .</w:t>
      </w:r>
      <w:r>
        <w:t xml:space="preserve"> </w:t>
      </w:r>
      <w:r w:rsidR="0080299B">
        <w:t>(</w:t>
      </w:r>
      <w:r w:rsidR="0080299B" w:rsidRPr="0080299B">
        <w:rPr>
          <w:i/>
          <w:iCs/>
        </w:rPr>
        <w:t>code</w:t>
      </w:r>
      <w:r w:rsidR="0080299B">
        <w:t xml:space="preserve"> espace point)</w:t>
      </w:r>
    </w:p>
    <w:p w14:paraId="2562BD35" w14:textId="2E90A8AB" w:rsidR="0080299B" w:rsidRDefault="0080299B">
      <w:r>
        <w:t>Le projet doit s’ouvrir dans vscode.</w:t>
      </w:r>
    </w:p>
    <w:p w14:paraId="50B1186D" w14:textId="7D8AC579" w:rsidR="0080299B" w:rsidRDefault="0080299B" w:rsidP="00C21ED5">
      <w:pPr>
        <w:pStyle w:val="Titre1"/>
      </w:pPr>
      <w:r>
        <w:t>Installer Bootstrap, librairie de css</w:t>
      </w:r>
    </w:p>
    <w:p w14:paraId="459EEBCB" w14:textId="0693318E" w:rsidR="0080299B" w:rsidRPr="007E3B41" w:rsidRDefault="00192F94" w:rsidP="00192F94">
      <w:pPr>
        <w:pStyle w:val="Titre3"/>
        <w:rPr>
          <w:color w:val="FFFFFF" w:themeColor="background1"/>
        </w:rPr>
      </w:pPr>
      <w:r w:rsidRPr="00192F94">
        <w:t>Installer Node.js et npm</w:t>
      </w:r>
    </w:p>
    <w:p w14:paraId="6581BE52" w14:textId="2F28978D" w:rsidR="00192F94" w:rsidRDefault="0057744C">
      <w:hyperlink r:id="rId10" w:history="1">
        <w:r w:rsidR="00192F94" w:rsidRPr="00D90055">
          <w:rPr>
            <w:rStyle w:val="Lienhypertexte"/>
          </w:rPr>
          <w:t>https://nodejs.org/fr</w:t>
        </w:r>
      </w:hyperlink>
      <w:r w:rsidR="00192F94">
        <w:t xml:space="preserve"> </w:t>
      </w:r>
    </w:p>
    <w:p w14:paraId="0227E7C8" w14:textId="50A97485" w:rsidR="00192F94" w:rsidRPr="00B33FEF" w:rsidRDefault="00192F94" w:rsidP="00192F94">
      <w:pPr>
        <w:pStyle w:val="Titre3"/>
        <w:rPr>
          <w:lang w:val="en-US"/>
        </w:rPr>
      </w:pPr>
      <w:r w:rsidRPr="00B33FEF">
        <w:rPr>
          <w:lang w:val="en-US"/>
        </w:rPr>
        <w:t>Installer Webpack Encore :</w:t>
      </w:r>
    </w:p>
    <w:p w14:paraId="1D224EFF" w14:textId="1E1DDA4C" w:rsidR="00192F94" w:rsidRDefault="007E3B41">
      <w:pPr>
        <w:rPr>
          <w:color w:val="FFFFFF" w:themeColor="background1"/>
          <w:lang w:val="en-US"/>
        </w:rPr>
      </w:pPr>
      <w:r w:rsidRPr="007E3B41">
        <w:rPr>
          <w:color w:val="FFFFFF" w:themeColor="background1"/>
          <w:highlight w:val="black"/>
          <w:lang w:val="en-US"/>
        </w:rPr>
        <w:t>composer require symfony/webpack-encore-bundle</w:t>
      </w:r>
    </w:p>
    <w:p w14:paraId="09EFD704" w14:textId="49F000D5" w:rsidR="007E3B41" w:rsidRPr="00AD34C9" w:rsidRDefault="00AD34C9">
      <w:pPr>
        <w:rPr>
          <w:color w:val="FFFFFF" w:themeColor="background1"/>
          <w:lang w:val="en-US"/>
        </w:rPr>
      </w:pPr>
      <w:r w:rsidRPr="00AD34C9">
        <w:rPr>
          <w:color w:val="FFFFFF" w:themeColor="background1"/>
          <w:highlight w:val="black"/>
          <w:lang w:val="en-US"/>
        </w:rPr>
        <w:t>npm install</w:t>
      </w:r>
    </w:p>
    <w:p w14:paraId="5737E1FA" w14:textId="7CBCEDDC" w:rsidR="00192F94" w:rsidRPr="00192F94" w:rsidRDefault="00192F94" w:rsidP="00192F94">
      <w:pPr>
        <w:pStyle w:val="Titre3"/>
        <w:rPr>
          <w:color w:val="auto"/>
          <w:lang w:val="en-US"/>
        </w:rPr>
      </w:pPr>
      <w:r w:rsidRPr="00192F94">
        <w:rPr>
          <w:lang w:val="en-US"/>
        </w:rPr>
        <w:t>Installer Bootstrap via npm</w:t>
      </w:r>
    </w:p>
    <w:p w14:paraId="70D44A13" w14:textId="4ACF1164" w:rsidR="00192F94" w:rsidRDefault="00192F94">
      <w:pPr>
        <w:rPr>
          <w:color w:val="FFFFFF" w:themeColor="background1"/>
          <w:lang w:val="en-US"/>
        </w:rPr>
      </w:pPr>
      <w:r w:rsidRPr="00192F94">
        <w:rPr>
          <w:color w:val="FFFFFF" w:themeColor="background1"/>
          <w:highlight w:val="black"/>
          <w:lang w:val="en-US"/>
        </w:rPr>
        <w:t>npm install bootstrap</w:t>
      </w:r>
    </w:p>
    <w:p w14:paraId="62432CB6" w14:textId="1B84F3C5" w:rsidR="00192F94" w:rsidRPr="00C51E30" w:rsidRDefault="00192F94" w:rsidP="00192F94">
      <w:pPr>
        <w:pStyle w:val="Titre3"/>
        <w:rPr>
          <w:lang w:val="en-US"/>
        </w:rPr>
      </w:pPr>
      <w:r w:rsidRPr="00C51E30">
        <w:rPr>
          <w:lang w:val="en-US"/>
        </w:rPr>
        <w:t>Configurer Webpack Encore</w:t>
      </w:r>
    </w:p>
    <w:p w14:paraId="3725E33F" w14:textId="2D60C211" w:rsidR="00192F94" w:rsidRDefault="00192F94" w:rsidP="00192F94">
      <w:r w:rsidRPr="00192F94">
        <w:t>Ouvrez ou créez un fichier webpack.config.js à la racine de votre projet Symfony</w:t>
      </w:r>
    </w:p>
    <w:p w14:paraId="021C4342" w14:textId="77777777" w:rsidR="00192F94" w:rsidRDefault="00192F94" w:rsidP="00192F94"/>
    <w:p w14:paraId="14C3024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Encor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requir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@symfony/webpack-encore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183A9FA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1C0C99C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ncore</w:t>
      </w:r>
    </w:p>
    <w:p w14:paraId="2A74FAC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the project directory where all compiled assets will be stored</w:t>
      </w:r>
    </w:p>
    <w:p w14:paraId="64C6868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OutputPath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ublic/build/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</w:t>
      </w:r>
    </w:p>
    <w:p w14:paraId="2F24C7A2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the public path used by the web server to access the previous directory</w:t>
      </w:r>
    </w:p>
    <w:p w14:paraId="310B67B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PublicPath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build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</w:t>
      </w:r>
    </w:p>
    <w:p w14:paraId="1D96DDD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only needed for CDN's or sub-directory deploy</w:t>
      </w:r>
    </w:p>
    <w:p w14:paraId="3FC8DBA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setManifestKeyPrefix('build/')</w:t>
      </w:r>
    </w:p>
    <w:p w14:paraId="179F0350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A4EDAA5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</w:t>
      </w:r>
    </w:p>
    <w:p w14:paraId="4E26C9D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ENTRY CONFIG</w:t>
      </w:r>
    </w:p>
    <w:p w14:paraId="4119945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</w:t>
      </w:r>
    </w:p>
    <w:p w14:paraId="0D5CD501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Each entry will result in one JavaScript file (e.g. app.js)</w:t>
      </w:r>
    </w:p>
    <w:p w14:paraId="3D644375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and one CSS file (e.g. app.css) if your JavaScript imports CSS.</w:t>
      </w:r>
    </w:p>
    <w:p w14:paraId="4A7CACE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/</w:t>
      </w:r>
    </w:p>
    <w:p w14:paraId="2C020C1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Entry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app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/assets/app.js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</w:t>
      </w:r>
    </w:p>
    <w:p w14:paraId="6597611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B7598A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When enabled, Webpack "splits" your files into smaller pieces for greater optimization.</w:t>
      </w:r>
    </w:p>
    <w:p w14:paraId="696E6049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plitEntryChunks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</w:t>
      </w:r>
    </w:p>
    <w:p w14:paraId="4A70C91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3DEE811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will require an extra script tag for runtime.js</w:t>
      </w:r>
    </w:p>
    <w:p w14:paraId="7979D247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but, you probably want this, unless you're building a single-page app</w:t>
      </w:r>
    </w:p>
    <w:p w14:paraId="5184E28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ableSingleRuntimeChunk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</w:t>
      </w:r>
    </w:p>
    <w:p w14:paraId="71F3553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F1A2390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</w:t>
      </w:r>
    </w:p>
    <w:p w14:paraId="48D2FE7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FEATURE CONFIG</w:t>
      </w:r>
    </w:p>
    <w:p w14:paraId="6179DD92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</w:t>
      </w:r>
    </w:p>
    <w:p w14:paraId="1B3613EA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Enable &amp; configure other features below. For a full</w:t>
      </w:r>
    </w:p>
    <w:p w14:paraId="04A6C4B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list of features, see:</w:t>
      </w:r>
    </w:p>
    <w:p w14:paraId="0CD63A2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https://symfony.com/doc/current/frontend.html#adding-more-features</w:t>
      </w:r>
    </w:p>
    <w:p w14:paraId="1181226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/</w:t>
      </w:r>
    </w:p>
    <w:p w14:paraId="2211095B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leanupOutputBeforeBuild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</w:t>
      </w:r>
    </w:p>
    <w:p w14:paraId="02A0B64A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ableBuildNotifications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</w:t>
      </w:r>
    </w:p>
    <w:p w14:paraId="6A7DDA45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ableSourceMaps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!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ncor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Production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)</w:t>
      </w:r>
    </w:p>
    <w:p w14:paraId="792B7B6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enables hashed filenames (e.g. app.abc123.css)</w:t>
      </w:r>
    </w:p>
    <w:p w14:paraId="142A3CAB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ableVersioning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ncor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Production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)</w:t>
      </w:r>
    </w:p>
    <w:p w14:paraId="3366379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36ED8D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enables @babel/preset-env polyfills</w:t>
      </w:r>
    </w:p>
    <w:p w14:paraId="7E82AE0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onfigureBabel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(()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=&gt;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}, {</w:t>
      </w:r>
    </w:p>
    <w:p w14:paraId="765AA28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useBuiltIns: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usage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,</w:t>
      </w:r>
    </w:p>
    <w:p w14:paraId="0E1ABFA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orejs: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,</w:t>
      </w:r>
    </w:p>
    <w:p w14:paraId="33367D8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})</w:t>
      </w:r>
    </w:p>
    <w:p w14:paraId="4C7B399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E5CB4D0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enables Sass/SCSS support</w:t>
      </w:r>
    </w:p>
    <w:p w14:paraId="3591656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ableSassLoader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;</w:t>
      </w:r>
    </w:p>
    <w:p w14:paraId="25ED0CF2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2166D8B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uncomment if you use TypeScript</w:t>
      </w:r>
    </w:p>
    <w:p w14:paraId="017527DF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enableTypeScriptLoader()</w:t>
      </w:r>
    </w:p>
    <w:p w14:paraId="0687363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C38535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uncomment to get integrity="..." attributes on your script &amp; link tags</w:t>
      </w:r>
    </w:p>
    <w:p w14:paraId="67E1469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requires WebpackEncoreBundle 1.4 or higher</w:t>
      </w:r>
    </w:p>
    <w:p w14:paraId="485EDD17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enableIntegrityHashes(Encore.isProduction())</w:t>
      </w:r>
    </w:p>
    <w:p w14:paraId="7A54A886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CD20F79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uncomment if you're having problems with a jQuery plugin</w:t>
      </w:r>
    </w:p>
    <w:p w14:paraId="41A852E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autoProvidejQuery()</w:t>
      </w:r>
    </w:p>
    <w:p w14:paraId="718209E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4C247B9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uncomment if you use API Platform Admin (composer req api-admin)</w:t>
      </w:r>
    </w:p>
    <w:p w14:paraId="4C463A3B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enableReactPreset()</w:t>
      </w:r>
    </w:p>
    <w:p w14:paraId="3D34C1D9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addEntry('admin', './assets/js/admin.js')</w:t>
      </w:r>
    </w:p>
    <w:p w14:paraId="2BFD888F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86CB0EA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modul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exports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Encor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getWebpackConfig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);</w:t>
      </w:r>
    </w:p>
    <w:p w14:paraId="3CCBC81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D25C3AE" w14:textId="77777777" w:rsidR="00192F94" w:rsidRDefault="00192F94" w:rsidP="00192F94"/>
    <w:p w14:paraId="734EA21B" w14:textId="77777777" w:rsidR="00192F94" w:rsidRDefault="00192F94" w:rsidP="00192F94"/>
    <w:p w14:paraId="69ABF1DF" w14:textId="1D119B44" w:rsidR="00192F94" w:rsidRDefault="00192F94" w:rsidP="00192F94">
      <w:pPr>
        <w:pStyle w:val="Titre3"/>
      </w:pPr>
      <w:r>
        <w:t>Inclure Bootstrap dans votre fichier principal JavaScript</w:t>
      </w:r>
    </w:p>
    <w:p w14:paraId="5BF8E3AF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 assets/app.js</w:t>
      </w:r>
    </w:p>
    <w:p w14:paraId="76439E57" w14:textId="77777777" w:rsidR="00192F94" w:rsidRPr="001170DA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ootstrap/dist/css/bootstrap.min.css'</w:t>
      </w: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B1E73C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mport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bootstrap'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</w:p>
    <w:p w14:paraId="7A4C830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644B159B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 Votre code JavaScript ici</w:t>
      </w:r>
    </w:p>
    <w:p w14:paraId="3DFB444A" w14:textId="77777777" w:rsidR="00192F94" w:rsidRDefault="00192F94" w:rsidP="00192F94"/>
    <w:p w14:paraId="6FE96AE8" w14:textId="5AA1428C" w:rsidR="00192F94" w:rsidRDefault="00192F94" w:rsidP="00192F94">
      <w:pPr>
        <w:pStyle w:val="Titre3"/>
      </w:pPr>
      <w:r>
        <w:rPr>
          <w:rStyle w:val="lev"/>
        </w:rPr>
        <w:t>Compiler les assets</w:t>
      </w:r>
      <w:r>
        <w:t xml:space="preserve"> :</w:t>
      </w:r>
    </w:p>
    <w:p w14:paraId="0B1C77E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pm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run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ev</w:t>
      </w:r>
    </w:p>
    <w:p w14:paraId="51B66FDE" w14:textId="77777777" w:rsidR="00192F94" w:rsidRDefault="00192F94" w:rsidP="00192F94"/>
    <w:p w14:paraId="2101110A" w14:textId="3E212492" w:rsidR="00192F94" w:rsidRDefault="00192F94" w:rsidP="00192F94">
      <w:r>
        <w:t xml:space="preserve">pour compiler en production : </w:t>
      </w:r>
    </w:p>
    <w:p w14:paraId="2E480401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pm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run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build</w:t>
      </w:r>
    </w:p>
    <w:p w14:paraId="3A9C986D" w14:textId="77777777" w:rsidR="00192F94" w:rsidRDefault="00192F94" w:rsidP="00192F94"/>
    <w:p w14:paraId="082E61AC" w14:textId="4221AB03" w:rsidR="00192F94" w:rsidRDefault="00192F94" w:rsidP="00192F94">
      <w:pPr>
        <w:pStyle w:val="Titre3"/>
        <w:rPr>
          <w:rStyle w:val="lev"/>
        </w:rPr>
      </w:pPr>
      <w:r>
        <w:rPr>
          <w:rStyle w:val="lev"/>
        </w:rPr>
        <w:t>Inclure les assets compilés dans vos templates Twig</w:t>
      </w:r>
    </w:p>
    <w:p w14:paraId="77B63247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#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mplates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/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s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tml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wig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#}</w:t>
      </w:r>
    </w:p>
    <w:p w14:paraId="23B3B7D2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&lt;!</w:t>
      </w:r>
      <w:r w:rsidRPr="00192F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FR"/>
          <w14:ligatures w14:val="none"/>
        </w:rPr>
        <w:t>DOCTYP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tml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&gt;</w:t>
      </w:r>
    </w:p>
    <w:p w14:paraId="409FA7AA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tml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7EFFD5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CD6277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{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# ... #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}</w:t>
      </w:r>
    </w:p>
    <w:p w14:paraId="1EB45FD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{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{ 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core_entry_link_tags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'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 }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}</w:t>
      </w:r>
    </w:p>
    <w:p w14:paraId="08CE6925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{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# ... #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}</w:t>
      </w:r>
    </w:p>
    <w:p w14:paraId="71A46B55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BB6933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ody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63B72A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{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# ... #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}</w:t>
      </w:r>
    </w:p>
    <w:p w14:paraId="21A9AB2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{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{ 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core_entry_script_tags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'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 }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}</w:t>
      </w:r>
    </w:p>
    <w:p w14:paraId="051721FA" w14:textId="77777777" w:rsidR="00192F94" w:rsidRPr="00C51E30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{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# ... #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}</w:t>
      </w:r>
    </w:p>
    <w:p w14:paraId="637F3980" w14:textId="77777777" w:rsidR="00192F94" w:rsidRPr="00C51E30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2CDE0DB" w14:textId="77777777" w:rsidR="00192F94" w:rsidRPr="00C51E30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3714086" w14:textId="77777777" w:rsidR="00192F94" w:rsidRPr="00C51E30" w:rsidRDefault="00192F94" w:rsidP="00192F94"/>
    <w:p w14:paraId="0D075BB4" w14:textId="77777777" w:rsidR="00DF17B3" w:rsidRPr="00C51E30" w:rsidRDefault="00DF17B3" w:rsidP="00192F94"/>
    <w:p w14:paraId="694EAE3E" w14:textId="77777777" w:rsidR="00DF17B3" w:rsidRPr="00C51E30" w:rsidRDefault="00DF17B3" w:rsidP="00192F94"/>
    <w:p w14:paraId="1A520029" w14:textId="2BA1EFC5" w:rsidR="008A5F9E" w:rsidRDefault="008A5F9E" w:rsidP="00DF17B3">
      <w:pPr>
        <w:pStyle w:val="Titre1"/>
      </w:pPr>
      <w:r w:rsidRPr="008A5F9E">
        <w:lastRenderedPageBreak/>
        <w:t>Pour l</w:t>
      </w:r>
      <w:r>
        <w:t>e scss</w:t>
      </w:r>
    </w:p>
    <w:p w14:paraId="7E19A11C" w14:textId="46358C9D" w:rsidR="008A5F9E" w:rsidRPr="008A5F9E" w:rsidRDefault="008A5F9E" w:rsidP="008A5F9E">
      <w:r>
        <w:t>Il suffit de rendre utile le enableSassLoader() dans webpack.config.js</w:t>
      </w:r>
    </w:p>
    <w:p w14:paraId="22C75B44" w14:textId="3A698B81" w:rsidR="00DF17B3" w:rsidRPr="008A5F9E" w:rsidRDefault="00DF17B3" w:rsidP="00DF17B3">
      <w:pPr>
        <w:pStyle w:val="Titre1"/>
      </w:pPr>
      <w:r w:rsidRPr="008A5F9E">
        <w:t>Première page Home :</w:t>
      </w:r>
    </w:p>
    <w:p w14:paraId="336DA911" w14:textId="0FD613EE" w:rsidR="00C21ED5" w:rsidRDefault="00DF17B3" w:rsidP="00192F94">
      <w:r>
        <w:t>Avec la cli symfony , nous pouvons créer notre premier controller Home :</w:t>
      </w:r>
    </w:p>
    <w:p w14:paraId="6F93B00F" w14:textId="4C52DB58" w:rsidR="00DF17B3" w:rsidRDefault="00DF17B3" w:rsidP="00192F94">
      <w:pPr>
        <w:rPr>
          <w:color w:val="FFFFFF" w:themeColor="background1"/>
        </w:rPr>
      </w:pPr>
      <w:r w:rsidRPr="00DF17B3">
        <w:rPr>
          <w:color w:val="FFFFFF" w:themeColor="background1"/>
          <w:highlight w:val="black"/>
        </w:rPr>
        <w:t>symfony console make:controller</w:t>
      </w:r>
    </w:p>
    <w:p w14:paraId="754A8F46" w14:textId="75D45578" w:rsidR="00DF17B3" w:rsidRDefault="00DF17B3" w:rsidP="00192F94">
      <w:pPr>
        <w:rPr>
          <w:color w:val="FFFFFF" w:themeColor="background1"/>
        </w:rPr>
      </w:pPr>
      <w:r>
        <w:t xml:space="preserve">Pour voir notre application : </w:t>
      </w:r>
      <w:r w:rsidRPr="00DF17B3">
        <w:rPr>
          <w:color w:val="FFFFFF" w:themeColor="background1"/>
          <w:highlight w:val="black"/>
        </w:rPr>
        <w:t>symfony serve</w:t>
      </w:r>
    </w:p>
    <w:p w14:paraId="70453CDB" w14:textId="5296D05E" w:rsidR="00DF17B3" w:rsidRDefault="00DF17B3" w:rsidP="00192F94">
      <w:r>
        <w:t>Nous allons modifier le controller pour le faire apparaitre en première page d’accueil.</w:t>
      </w:r>
    </w:p>
    <w:p w14:paraId="654154E6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lt;?php</w:t>
      </w:r>
    </w:p>
    <w:p w14:paraId="1662E369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ABAEB90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mespac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pp\Controller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1FEBEAE6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89F4F80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Bundle\FrameworkBundle\Controller\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52B9A216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HttpFoundation\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68C15DC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Routing\Attribute\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out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72F7A08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36947F8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HomeController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extends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</w:p>
    <w:p w14:paraId="68FABE5F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76663513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#[Route(</w:t>
      </w:r>
      <w:r w:rsidRPr="00DF17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/'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DF17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DF17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_home'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]</w:t>
      </w:r>
    </w:p>
    <w:p w14:paraId="4A0F0FB0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ndex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: 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</w:p>
    <w:p w14:paraId="3ED9C175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42DF7C45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DF17B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DF17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nder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DF17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home/index.html.twig'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12AF49F2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69B48B73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569F39DA" w14:textId="77777777" w:rsidR="00DF17B3" w:rsidRDefault="00DF17B3" w:rsidP="00192F94"/>
    <w:p w14:paraId="33D6A40C" w14:textId="6C5A9580" w:rsidR="00DF17B3" w:rsidRDefault="00DF17B3" w:rsidP="00192F94">
      <w:r>
        <w:t>La route devient « / » et on enlève les paramètres passés à la view.</w:t>
      </w:r>
    </w:p>
    <w:p w14:paraId="58541A97" w14:textId="77777777" w:rsidR="00DF17B3" w:rsidRDefault="00DF17B3" w:rsidP="00192F94"/>
    <w:p w14:paraId="113EE767" w14:textId="4A1CD4AF" w:rsidR="00DF17B3" w:rsidRDefault="00E73D35" w:rsidP="00192F94">
      <w:r>
        <w:t>On va travailler à partir d’une page déjà faite en html dans templates/home créer un index.html</w:t>
      </w:r>
    </w:p>
    <w:p w14:paraId="6D6BEAF7" w14:textId="0DC924CD" w:rsidR="00E73D35" w:rsidRPr="00B33FEF" w:rsidRDefault="00E73D35" w:rsidP="00192F94">
      <w:pPr>
        <w:rPr>
          <w:lang w:val="en-US"/>
        </w:rPr>
      </w:pPr>
      <w:r w:rsidRPr="00B33FEF">
        <w:rPr>
          <w:lang w:val="en-US"/>
        </w:rPr>
        <w:t xml:space="preserve">Collez : </w:t>
      </w:r>
    </w:p>
    <w:p w14:paraId="1C2C0A00" w14:textId="77777777" w:rsidR="00E73D35" w:rsidRPr="00B33FEF" w:rsidRDefault="00E73D35" w:rsidP="00192F94">
      <w:pPr>
        <w:rPr>
          <w:lang w:val="en-US"/>
        </w:rPr>
      </w:pPr>
    </w:p>
    <w:p w14:paraId="3A37A26B" w14:textId="77777777" w:rsidR="00E73D35" w:rsidRPr="00B33FEF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35EB79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!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doctype html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3B6EC9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tm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n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e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hem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auto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B9EF53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C31CD5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et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hars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utf-8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DA0643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et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iewport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onten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width=device-width, initial-scale=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D308BD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La Boutique Française - 100% Made in Franc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A724B8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descripti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nten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La boutique spécialisée dans la fabrication Made In Franc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DC7E39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2871F8A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lastRenderedPageBreak/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tylesheet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css/style.css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75C394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80EAEF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css/bootstrap.min.css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tyleshee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65A0BF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78A20A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Custom styles for this template --&gt;</w:t>
      </w:r>
    </w:p>
    <w:p w14:paraId="2914892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css/carousel.css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tyleshee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3DE841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css/custom.css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tyleshee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A7F62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rc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s://unpkg.com/feather-icons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3FCDA4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64FF21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ody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4087EE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4F956A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e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hem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dark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C7D624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 navbar-expand-md navbar-dark fixed-top bg-dark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13077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-fluid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B6F6DB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-brand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La Boutique Français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CD2268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-toggler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ogg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laps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navbarCollaps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control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Collaps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expanded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oggle navigation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51D09B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-toggler-icon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609C6C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01BCDB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lapse navbar-collaps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d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Collap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5AE830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-nav me-auto mb-2 mb-md-0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2E6405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63F682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 activ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curren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ag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Hom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98B877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8D9D91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86B46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686922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3A126C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8586C0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334AE3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70D63B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7B7C34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FCBDD3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AF2D0C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l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03FA8C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peed-menu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539946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feathe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us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CFF3EA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feathe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hopping-car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712B99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466056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8E9574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AC6B82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4939D3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E021F4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277467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ai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4D6B18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B6626C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d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 slide mb-6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rid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8EB18E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indicators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E2749F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slide-t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activ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curren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lide 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44E09E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slide-t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lide 2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0DE0BE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slide-t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2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lide 3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17C615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BAFCD3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inn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2611CD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item activ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29D084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hidde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D52616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C6FAAA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aption text-star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2F364C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Example headlin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E6EB78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opacity-75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ome representative placeholder content for the first slide of the carousel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884AD7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lg btn-prim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ign up today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4FE55E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C32BCA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17B8FC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C46D77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4C425A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hidde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3E641F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37CFAE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aption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CB1E11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nother example headlin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F14BDD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ome representative placeholder content for the second slide of the carousel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9C2D70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lg btn-prim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Learn mor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2BF711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561975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BF8536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0A46BF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ECF8D0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hidde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B61D70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382014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aption text-end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D77D85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One more for good measur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9B22E8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ome representative placeholder content for the third slide of this carousel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3AFFD7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lg btn-prim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Browse gallery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19B5A7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FEAE68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19A3AE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4D1BD4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D572A1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ontrol-prev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slid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rev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3F6209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ontrol-prev-ic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hidde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44C830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isually-hidden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revious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64BF61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B2CB9E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ontrol-next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slid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ex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DE5B6A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ontrol-next-ic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hidde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09DF52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isually-hidden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Nex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6D3693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778EAE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4D78989" w14:textId="77777777" w:rsidR="00E73D35" w:rsidRPr="00E73D35" w:rsidRDefault="00E73D35" w:rsidP="00E73D3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BC437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Marketing messaging and featurettes</w:t>
      </w:r>
    </w:p>
    <w:p w14:paraId="619C42B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 ================================================== --&gt;</w:t>
      </w:r>
    </w:p>
    <w:p w14:paraId="42B8C26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Wrap the rest of the page in another container to center all the content. --&gt;</w:t>
      </w:r>
    </w:p>
    <w:p w14:paraId="45067AF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4A7A97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 marketing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F1C6D3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096483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Three columns of text below the carousel --&gt;</w:t>
      </w:r>
    </w:p>
    <w:p w14:paraId="705D6E7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row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B64FC6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lg-4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C3364B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rounded-circl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AAB98E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w-normal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Headin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4156FE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ome representative placeholder content for the three columns of text below the carousel. This is the first column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573655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second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View details 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amp;raquo;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7035B5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.col-lg-4 --&gt;</w:t>
      </w:r>
    </w:p>
    <w:p w14:paraId="56D44DA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lg-4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9B313B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rounded-circl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607775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w-normal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Headin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7794E9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nother exciting bit of representative placeholder content. This time, we've moved on to the second column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3C8F3D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second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View details 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amp;raquo;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F3F31A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.col-lg-4 --&gt;</w:t>
      </w:r>
    </w:p>
    <w:p w14:paraId="4661D15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lg-4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1A94E2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rounded-circl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728DE1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w-normal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Headin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5DC74E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nd lastly this, the third column of representative placeholder content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57E121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second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View details 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amp;raquo;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08806F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.col-lg-4 --&gt;</w:t>
      </w:r>
    </w:p>
    <w:p w14:paraId="7D7F339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.row --&gt;</w:t>
      </w:r>
    </w:p>
    <w:p w14:paraId="13EC666F" w14:textId="77777777" w:rsidR="00E73D35" w:rsidRPr="00E73D35" w:rsidRDefault="00E73D35" w:rsidP="00E73D3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F225F2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START THE FEATURETTES --&gt;</w:t>
      </w:r>
    </w:p>
    <w:p w14:paraId="14A9492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D689C9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divid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14CEA0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EBB1B2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row featurett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B0EB1A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7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DC2AD8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heading fw-normal lh-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First featurette heading.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body-secondary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It’ll blow your mind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08928E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lead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ome great placeholder content for the first featurette here. Imagine some exciting prose her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8F2291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D1F19A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5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D28858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bd-placeholder-img-lg featurette-image img-fluid mx-auto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: 500x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bg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3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500x500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697156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D1D2BA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32126C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9D84F5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divid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A67BFC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934F7C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row featurett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011857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7 order-md-2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B395AA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heading fw-normal lh-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Oh yeah, it’s that good.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body-secondary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ee for yourself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256A1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lead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nother featurette? Of course. More placeholder content here to give you an idea of how this layout would work with some actual real-world content in plac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088A40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50AB4B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5 order-md-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6C354E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bd-placeholder-img-lg featurette-image img-fluid mx-auto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: 500x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bg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3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500x500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E9CF0E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5D245E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ED0780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E9A48F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divid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FEEE99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B839A2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row featurett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2BE67C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7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DA0C07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heading fw-normal lh-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And lastly, this one.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body-secondary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Checkmat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B04A0C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lead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nd yes, this is the last block of representative placeholder content. Again, not really intended to be actually read, simply here to give you a better view of what this would look like with some actual content. Your content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B97A17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31A498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5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2832D6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bd-placeholder-img-lg featurette-image img-fluid mx-auto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: 500x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bg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3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500x500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D71000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31B47C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89DE72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CB983A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divid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3FD931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2017E6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END THE FEATURETTES --&gt;</w:t>
      </w:r>
    </w:p>
    <w:p w14:paraId="7E5AF81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2ECF09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.container --&gt;</w:t>
      </w:r>
    </w:p>
    <w:p w14:paraId="56D7718E" w14:textId="77777777" w:rsidR="00E73D35" w:rsidRPr="00E73D35" w:rsidRDefault="00E73D35" w:rsidP="00E73D3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22C291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FOOTER --&gt;</w:t>
      </w:r>
    </w:p>
    <w:p w14:paraId="1331DD7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ote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B09938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amp;copy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2017–2024 La Boutique Française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CG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amp;middo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CGU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96D09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ot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71C83B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lastRenderedPageBreak/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ai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BF6B3D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25E123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rc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js/bootstrap.bundle.min.js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DED193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rc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js/global.js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BED92B9" w14:textId="77777777" w:rsidR="00E73D35" w:rsidRPr="00C51E30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ody</w:t>
      </w: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4229613" w14:textId="77777777" w:rsidR="00E73D35" w:rsidRPr="00C51E30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tml</w:t>
      </w: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DE4530E" w14:textId="77777777" w:rsidR="00E73D35" w:rsidRPr="00C51E30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CA25431" w14:textId="77777777" w:rsidR="00E73D35" w:rsidRPr="00C51E30" w:rsidRDefault="00E73D35" w:rsidP="00192F94">
      <w:pPr>
        <w:rPr>
          <w:lang w:val="en-US"/>
        </w:rPr>
      </w:pPr>
    </w:p>
    <w:p w14:paraId="113762A3" w14:textId="77777777" w:rsidR="00E73D35" w:rsidRPr="00C51E30" w:rsidRDefault="00E73D35" w:rsidP="00192F94">
      <w:pPr>
        <w:rPr>
          <w:lang w:val="en-US"/>
        </w:rPr>
      </w:pPr>
    </w:p>
    <w:p w14:paraId="06CEBA31" w14:textId="22EECC12" w:rsidR="00D81A87" w:rsidRDefault="00D81A87" w:rsidP="00192F94">
      <w:r>
        <w:t>On voit que ce fichier utilise feather-icons on va l’installer avec webpack :</w:t>
      </w:r>
    </w:p>
    <w:p w14:paraId="2BD46C39" w14:textId="38A806F8" w:rsidR="00D81A87" w:rsidRPr="00B33FEF" w:rsidRDefault="00D81A87" w:rsidP="00192F94">
      <w:pPr>
        <w:rPr>
          <w:color w:val="FFFFFF" w:themeColor="background1"/>
          <w:lang w:val="en-US"/>
        </w:rPr>
      </w:pPr>
      <w:r w:rsidRPr="00B33FEF">
        <w:rPr>
          <w:color w:val="FFFFFF" w:themeColor="background1"/>
          <w:highlight w:val="black"/>
          <w:lang w:val="en-US"/>
        </w:rPr>
        <w:t>npm install feather-icons</w:t>
      </w:r>
    </w:p>
    <w:p w14:paraId="4CFC3DFA" w14:textId="77777777" w:rsidR="00D81A87" w:rsidRPr="00D81A87" w:rsidRDefault="00D81A87" w:rsidP="00D81A87">
      <w:pPr>
        <w:rPr>
          <w:lang w:val="en-US"/>
        </w:rPr>
      </w:pPr>
      <w:r w:rsidRPr="00D81A87">
        <w:rPr>
          <w:lang w:val="en-US"/>
        </w:rPr>
        <w:t>Importer feather-icons dans app.js :</w:t>
      </w:r>
    </w:p>
    <w:p w14:paraId="34472200" w14:textId="77777777" w:rsidR="00D81A87" w:rsidRPr="00D81A87" w:rsidRDefault="00D81A87" w:rsidP="00D81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81A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D81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81A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eather</w:t>
      </w:r>
      <w:r w:rsidRPr="00D81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81A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rom</w:t>
      </w:r>
      <w:r w:rsidRPr="00D81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81A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eather-icons'</w:t>
      </w:r>
      <w:r w:rsidRPr="00D81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7F038F0" w14:textId="77777777" w:rsidR="00D81A87" w:rsidRPr="00D81A87" w:rsidRDefault="00D81A87" w:rsidP="00D81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5C507FC" w14:textId="77777777" w:rsidR="00D81A87" w:rsidRPr="00B33FEF" w:rsidRDefault="00D81A87" w:rsidP="00D81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3F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feather</w:t>
      </w:r>
      <w:r w:rsidRPr="00B33F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B33F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replace</w:t>
      </w:r>
      <w:r w:rsidRPr="00B33F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);  </w:t>
      </w:r>
      <w:r w:rsidRPr="00B33F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 Initialisation des icônes Feather</w:t>
      </w:r>
    </w:p>
    <w:p w14:paraId="03E27A7D" w14:textId="77777777" w:rsidR="00D81A87" w:rsidRPr="00B33FEF" w:rsidRDefault="00D81A87" w:rsidP="00D81A87"/>
    <w:p w14:paraId="69C9BF46" w14:textId="6043BD31" w:rsidR="00D81A87" w:rsidRPr="00B33FEF" w:rsidRDefault="00D81A87" w:rsidP="00D81A87">
      <w:pPr>
        <w:rPr>
          <w:color w:val="FFFFFF" w:themeColor="background1"/>
        </w:rPr>
      </w:pPr>
      <w:r w:rsidRPr="00B33FEF">
        <w:t xml:space="preserve">puis </w:t>
      </w:r>
      <w:r w:rsidRPr="00B33FEF">
        <w:rPr>
          <w:color w:val="FFFFFF" w:themeColor="background1"/>
          <w:highlight w:val="black"/>
        </w:rPr>
        <w:t>npm run dev</w:t>
      </w:r>
    </w:p>
    <w:p w14:paraId="0C0F1087" w14:textId="061184B0" w:rsidR="00D81A87" w:rsidRDefault="00633E7E" w:rsidP="00D81A87">
      <w:r w:rsidRPr="00633E7E">
        <w:t>On utilise aussi deux feuilles c</w:t>
      </w:r>
      <w:r>
        <w:t>ss que l’on place dans assets/style :</w:t>
      </w:r>
    </w:p>
    <w:p w14:paraId="73FBF7AD" w14:textId="7FEF72EC" w:rsidR="00633E7E" w:rsidRPr="00633E7E" w:rsidRDefault="00633E7E" w:rsidP="00D81A87">
      <w:pPr>
        <w:rPr>
          <w:lang w:val="en-US"/>
        </w:rPr>
      </w:pPr>
      <w:r w:rsidRPr="00633E7E">
        <w:rPr>
          <w:lang w:val="en-US"/>
        </w:rPr>
        <w:t>custom.css</w:t>
      </w:r>
    </w:p>
    <w:p w14:paraId="627E5A7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d-placeholder-im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2461DA4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nt-siz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12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900BE5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xt-anch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middl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C93384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webkit-user-selec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non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6E2840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moz-user-selec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non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AF0265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user-selec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non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9FC702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5466CAF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684BD2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@medi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in-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768p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 {</w:t>
      </w:r>
    </w:p>
    <w:p w14:paraId="2D5816D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d-placeholder-img-l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27721CD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nt-siz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.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FCA186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}</w:t>
      </w:r>
    </w:p>
    <w:p w14:paraId="6718457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292E030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538109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-example-divid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32E16F4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00%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D76213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7E5774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ckground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gb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1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091DA40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rd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solid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gb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15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512A741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rder-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p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4B45E2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x-shadow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inse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5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5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gb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1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,</w:t>
      </w:r>
    </w:p>
    <w:p w14:paraId="768C3F0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inse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125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5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gb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15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7D59DE7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7BB8FBB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29D45A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-example-v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66866EC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lex-shrink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E5501A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E2DD62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00v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F7CCE7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6209653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D7D2C2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i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6614867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ertical-alig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-0.125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C77BEC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current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8DEA49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705C4B6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FC6A55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nav-scroll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22C2919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ositio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relativ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D5724A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z-inde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326886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.7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84C319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overflow-y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hidde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E18051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0A89026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52DED3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nav-scroll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nav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0DF2B2A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isplay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fle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2BD39D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lex-wra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nowra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060C04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dding-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ABD2F1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to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-1p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6C49A9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overflow-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uto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F6C4C4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xt-alig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cent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8B7386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hite-spac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nowra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7FC985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webkit-overflow-scroll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touc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06E482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01D20F1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29A2E9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tn-bd-primary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1FFB128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d-violet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712cf9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7E02BF8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d-violet-rgb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12.520718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44.062154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49.437846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A7B5D6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9BA7EC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font-w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60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29F3E2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whit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3220940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d-violet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26DB579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border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d-violet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47BC092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hover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whit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13B914F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hover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6528e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E64EBE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hover-border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6528e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0BA663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focus-shadow-rgb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d-violet-rgb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49F0246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active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hover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1CB11D6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active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5a23c8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1C26CD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active-border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5a23c8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AD614D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</w:t>
      </w:r>
    </w:p>
    <w:p w14:paraId="71EAB12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539A393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.bd-mode-toggl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5E9116E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z-inde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0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</w:p>
    <w:p w14:paraId="7F281FF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</w:t>
      </w:r>
    </w:p>
    <w:p w14:paraId="415F193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78579F7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lastRenderedPageBreak/>
        <w:t>.bd-mode-toggl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.dropdown-menu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.activ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.bi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548D401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isplay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block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!importan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9E0A47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4A1281E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30F8EB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speed-menu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46E28A4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fff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7BDF751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469B24F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8E68B5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speed-menu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4F7BB655" w14:textId="77777777" w:rsidR="00633E7E" w:rsidRPr="00B33FEF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B33FE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right</w:t>
      </w:r>
      <w:r w:rsidRPr="00B33FE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B33FE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0px</w:t>
      </w:r>
      <w:r w:rsidRPr="00B33FE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80ECA25" w14:textId="77777777" w:rsidR="00633E7E" w:rsidRPr="00B33FEF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3FE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6EC43613" w14:textId="77777777" w:rsidR="00633E7E" w:rsidRPr="00B33FEF" w:rsidRDefault="00633E7E" w:rsidP="00D81A87">
      <w:pPr>
        <w:rPr>
          <w:lang w:val="en-US"/>
        </w:rPr>
      </w:pPr>
    </w:p>
    <w:p w14:paraId="18C81510" w14:textId="0F104EAA" w:rsidR="00633E7E" w:rsidRPr="00B33FEF" w:rsidRDefault="00633E7E" w:rsidP="00D81A87">
      <w:pPr>
        <w:rPr>
          <w:lang w:val="en-US"/>
        </w:rPr>
      </w:pPr>
      <w:r w:rsidRPr="00B33FEF">
        <w:rPr>
          <w:lang w:val="en-US"/>
        </w:rPr>
        <w:t>Et carousel.css</w:t>
      </w:r>
    </w:p>
    <w:p w14:paraId="7EBA61B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GLOBAL STYLES</w:t>
      </w:r>
    </w:p>
    <w:p w14:paraId="4F43989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-------------------------------------------------- */</w:t>
      </w:r>
    </w:p>
    <w:p w14:paraId="6F420DC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Padding below the footer and lighter body text */</w:t>
      </w:r>
    </w:p>
    <w:p w14:paraId="54188B1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C9C3FD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body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21497F6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dding-to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BA8A48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dding-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FBB8A6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gb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tertiary-color-rgb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);</w:t>
      </w:r>
    </w:p>
    <w:p w14:paraId="48BA863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36BAAC5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27160D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CUSTOMIZE THE CAROUSEL</w:t>
      </w:r>
    </w:p>
    <w:p w14:paraId="429CE18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-------------------------------------------------- */</w:t>
      </w:r>
    </w:p>
    <w:p w14:paraId="17851EE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8FF97D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Carousel base class */</w:t>
      </w:r>
    </w:p>
    <w:p w14:paraId="307068E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arousel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6375F57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4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F566D8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71B4E70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Since positioning the image, we need to help out the caption */</w:t>
      </w:r>
    </w:p>
    <w:p w14:paraId="4410C61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arousel-captio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528C87F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74491B9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z-inde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3B482A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2F04A12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FA6106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Declare heights because of positioning of img element */</w:t>
      </w:r>
    </w:p>
    <w:p w14:paraId="00D0401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arousel-it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5036C7A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2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0965F0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03C99E6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8CE10E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MARKETING CONTENT</w:t>
      </w:r>
    </w:p>
    <w:p w14:paraId="446C79E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-------------------------------------------------- */</w:t>
      </w:r>
    </w:p>
    <w:p w14:paraId="108DDEB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DA63B7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Center align the text within the three columns below the carousel */</w:t>
      </w:r>
    </w:p>
    <w:p w14:paraId="5D434EE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market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ol-lg-4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7A366FC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56BBF5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xt-alig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cent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197A14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>}</w:t>
      </w:r>
    </w:p>
    <w:p w14:paraId="1113F22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rtl:begin:ignore */</w:t>
      </w:r>
    </w:p>
    <w:p w14:paraId="453C5F5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market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ol-lg-4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38232CE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r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7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87F7E8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lef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7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E24DEC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378234F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rtl:end:ignore */</w:t>
      </w:r>
    </w:p>
    <w:p w14:paraId="1936603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616D7B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Featurettes</w:t>
      </w:r>
    </w:p>
    <w:p w14:paraId="455E028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------------------------- */</w:t>
      </w:r>
    </w:p>
    <w:p w14:paraId="42941C0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705409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featurette-divid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2F8AE1B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; </w:t>
      </w: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Space out the Bootstrap &lt;hr&gt; more */</w:t>
      </w:r>
    </w:p>
    <w:p w14:paraId="7E0186D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1B9FA94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72DA5F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Thin out the marketing headings */</w:t>
      </w:r>
    </w:p>
    <w:p w14:paraId="0D43DB4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rtl:begin:remove */</w:t>
      </w:r>
    </w:p>
    <w:p w14:paraId="7F400CA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featurette-head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5731748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etter-spac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-0.0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F50123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5DD7CA8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A80A0B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rtl:end:remove */</w:t>
      </w:r>
    </w:p>
    <w:p w14:paraId="73A33F6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8C392C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RESPONSIVE CSS</w:t>
      </w:r>
    </w:p>
    <w:p w14:paraId="61E3BA9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-------------------------------------------------- */</w:t>
      </w:r>
    </w:p>
    <w:p w14:paraId="7879C67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2C0738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@medi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in-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40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 {</w:t>
      </w:r>
    </w:p>
    <w:p w14:paraId="5C1C5B2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Bump up size of carousel content */</w:t>
      </w:r>
    </w:p>
    <w:p w14:paraId="46E1DD0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arousel-captio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61E94B0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2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DF0448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nt-siz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2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582BC7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ine-h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4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385535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}</w:t>
      </w:r>
    </w:p>
    <w:p w14:paraId="3CDADAD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30B3B3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featurette-head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50EB41C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nt-siz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50p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C488F1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}</w:t>
      </w:r>
    </w:p>
    <w:p w14:paraId="36A57C7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05A462F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E750B4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@medi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in-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62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 {</w:t>
      </w:r>
    </w:p>
    <w:p w14:paraId="3B3F489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featurette-head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05D08481" w14:textId="77777777" w:rsidR="00633E7E" w:rsidRPr="001170DA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17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top</w:t>
      </w: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1170D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7rem</w:t>
      </w: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B77EC7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</w:t>
      </w:r>
    </w:p>
    <w:p w14:paraId="32B702B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</w:t>
      </w:r>
    </w:p>
    <w:p w14:paraId="34B46790" w14:textId="77777777" w:rsidR="00633E7E" w:rsidRDefault="00633E7E" w:rsidP="00D81A87"/>
    <w:p w14:paraId="6B7FDE5E" w14:textId="77777777" w:rsidR="00633E7E" w:rsidRDefault="00633E7E" w:rsidP="00D81A87"/>
    <w:p w14:paraId="66C8F9BD" w14:textId="1B3107DA" w:rsidR="00633E7E" w:rsidRDefault="00633E7E" w:rsidP="00D81A87">
      <w:r>
        <w:t xml:space="preserve">On les importe dans app.js : </w:t>
      </w:r>
    </w:p>
    <w:p w14:paraId="17C3EA2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lastRenderedPageBreak/>
        <w:t>impor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/styles/carousel.css"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1FB8F8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/styles/custom.css"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7F6C8D0B" w14:textId="77777777" w:rsidR="00633E7E" w:rsidRDefault="00633E7E" w:rsidP="00D81A87">
      <w:pPr>
        <w:rPr>
          <w:lang w:val="en-US"/>
        </w:rPr>
      </w:pPr>
    </w:p>
    <w:p w14:paraId="7B56C02C" w14:textId="77777777" w:rsidR="008A5F9E" w:rsidRDefault="008A5F9E" w:rsidP="00D81A87">
      <w:pPr>
        <w:rPr>
          <w:lang w:val="en-US"/>
        </w:rPr>
      </w:pPr>
    </w:p>
    <w:p w14:paraId="7A85734A" w14:textId="438CD661" w:rsidR="008A5F9E" w:rsidRDefault="008A5F9E" w:rsidP="008A5F9E">
      <w:pPr>
        <w:pStyle w:val="Titre1"/>
        <w:rPr>
          <w:lang w:val="en-US"/>
        </w:rPr>
      </w:pPr>
      <w:r>
        <w:rPr>
          <w:lang w:val="en-US"/>
        </w:rPr>
        <w:t>User, signup signin et security:</w:t>
      </w:r>
    </w:p>
    <w:p w14:paraId="6C09812D" w14:textId="77777777" w:rsidR="00BA1C9E" w:rsidRDefault="00BA1C9E" w:rsidP="00BA1C9E">
      <w:pPr>
        <w:rPr>
          <w:lang w:val="en-US"/>
        </w:rPr>
      </w:pPr>
    </w:p>
    <w:p w14:paraId="5DD739A0" w14:textId="77777777" w:rsidR="00BA1C9E" w:rsidRDefault="00BA1C9E" w:rsidP="00BA1C9E">
      <w:pPr>
        <w:rPr>
          <w:lang w:val="en-US"/>
        </w:rPr>
      </w:pPr>
    </w:p>
    <w:p w14:paraId="24CA93D5" w14:textId="77777777" w:rsidR="00BA1C9E" w:rsidRPr="00BA1C9E" w:rsidRDefault="00BA1C9E" w:rsidP="00BA1C9E">
      <w:pPr>
        <w:rPr>
          <w:color w:val="FFFFFF" w:themeColor="background1"/>
          <w:highlight w:val="black"/>
          <w:lang w:val="en-US"/>
        </w:rPr>
      </w:pPr>
      <w:r w:rsidRPr="00BA1C9E">
        <w:rPr>
          <w:color w:val="FFFFFF" w:themeColor="background1"/>
          <w:highlight w:val="black"/>
          <w:lang w:val="en-US"/>
        </w:rPr>
        <w:t>composer require symfony/security-bundle</w:t>
      </w:r>
    </w:p>
    <w:p w14:paraId="0A960AA7" w14:textId="77777777" w:rsidR="00BA1C9E" w:rsidRPr="001170DA" w:rsidRDefault="00BA1C9E" w:rsidP="00BA1C9E">
      <w:pPr>
        <w:rPr>
          <w:color w:val="FFFFFF" w:themeColor="background1"/>
          <w:lang w:val="en-US"/>
        </w:rPr>
      </w:pPr>
      <w:r w:rsidRPr="001170DA">
        <w:rPr>
          <w:color w:val="FFFFFF" w:themeColor="background1"/>
          <w:highlight w:val="black"/>
          <w:lang w:val="en-US"/>
        </w:rPr>
        <w:t>php bin/console make:user</w:t>
      </w:r>
    </w:p>
    <w:p w14:paraId="14DAAA2A" w14:textId="680C62F3" w:rsidR="00004059" w:rsidRDefault="00004059" w:rsidP="00BA1C9E">
      <w:r w:rsidRPr="00004059">
        <w:t>security.yaml a changé avec un</w:t>
      </w:r>
      <w:r>
        <w:t xml:space="preserve"> user provider</w:t>
      </w:r>
    </w:p>
    <w:p w14:paraId="7D6DEC03" w14:textId="0DB0E2CE" w:rsidR="00546932" w:rsidRDefault="00546932" w:rsidP="00BA1C9E">
      <w:r>
        <w:t xml:space="preserve">si on veut ajouter des propriétés à user on fait </w:t>
      </w:r>
      <w:r w:rsidRPr="00546932">
        <w:rPr>
          <w:color w:val="FFFFFF" w:themeColor="background1"/>
          <w:highlight w:val="black"/>
        </w:rPr>
        <w:t>symfony console make :entity</w:t>
      </w:r>
      <w:r w:rsidRPr="00546932">
        <w:rPr>
          <w:color w:val="FFFFFF" w:themeColor="background1"/>
        </w:rPr>
        <w:t xml:space="preserve"> </w:t>
      </w:r>
      <w:r>
        <w:t xml:space="preserve">puis on tape </w:t>
      </w:r>
      <w:r w:rsidRPr="00546932">
        <w:rPr>
          <w:color w:val="FFFFFF" w:themeColor="background1"/>
          <w:highlight w:val="black"/>
        </w:rPr>
        <w:t>User</w:t>
      </w:r>
    </w:p>
    <w:p w14:paraId="12AEE42E" w14:textId="1AE399FC" w:rsidR="00004059" w:rsidRDefault="00004059" w:rsidP="00004059">
      <w:pPr>
        <w:pStyle w:val="Titre3"/>
      </w:pPr>
      <w:r>
        <w:t>Ne pas oublier de vérifier la db dans le fichier .env</w:t>
      </w:r>
    </w:p>
    <w:p w14:paraId="599F9524" w14:textId="77777777" w:rsidR="00004059" w:rsidRDefault="00004059" w:rsidP="00004059"/>
    <w:p w14:paraId="7FFE2FCA" w14:textId="6010F97B" w:rsidR="00004059" w:rsidRPr="00004059" w:rsidRDefault="00004059" w:rsidP="00004059">
      <w:pPr>
        <w:rPr>
          <w:color w:val="FFFFFF" w:themeColor="background1"/>
        </w:rPr>
      </w:pPr>
      <w:r w:rsidRPr="00004059">
        <w:rPr>
          <w:color w:val="FFFFFF" w:themeColor="background1"/>
          <w:highlight w:val="black"/>
        </w:rPr>
        <w:t>symfony console doctrine:database:create</w:t>
      </w:r>
    </w:p>
    <w:p w14:paraId="1EF79D50" w14:textId="77777777" w:rsidR="00004059" w:rsidRPr="00004059" w:rsidRDefault="00004059" w:rsidP="00004059"/>
    <w:p w14:paraId="39236BF4" w14:textId="1937F496" w:rsidR="00BA1C9E" w:rsidRPr="00004059" w:rsidRDefault="00BA1C9E" w:rsidP="00BA1C9E">
      <w:r w:rsidRPr="00004059">
        <w:t>puis</w:t>
      </w:r>
    </w:p>
    <w:p w14:paraId="05B1A07C" w14:textId="77777777" w:rsidR="00BA1C9E" w:rsidRDefault="00BA1C9E" w:rsidP="00BA1C9E">
      <w:pPr>
        <w:pStyle w:val="PrformatHTML"/>
        <w:shd w:val="clear" w:color="auto" w:fill="1F2937"/>
        <w:rPr>
          <w:rStyle w:val="CodeHTML"/>
          <w:rFonts w:ascii="var(--font-family-monospace)" w:eastAsiaTheme="majorEastAsia" w:hAnsi="var(--font-family-monospace)"/>
          <w:sz w:val="21"/>
          <w:szCs w:val="21"/>
        </w:rPr>
      </w:pPr>
      <w:r>
        <w:rPr>
          <w:rStyle w:val="CodeHTML"/>
          <w:rFonts w:ascii="var(--font-family-monospace)" w:eastAsiaTheme="majorEastAsia" w:hAnsi="var(--font-family-monospace)"/>
          <w:sz w:val="21"/>
          <w:szCs w:val="21"/>
        </w:rPr>
        <w:t>php bin/console make:migration</w:t>
      </w:r>
    </w:p>
    <w:p w14:paraId="2B543F5E" w14:textId="77777777" w:rsidR="00004059" w:rsidRDefault="00004059" w:rsidP="00BA1C9E">
      <w:pPr>
        <w:pStyle w:val="PrformatHTML"/>
        <w:shd w:val="clear" w:color="auto" w:fill="1F2937"/>
        <w:rPr>
          <w:rStyle w:val="CodeHTML"/>
          <w:rFonts w:ascii="var(--font-family-monospace)" w:eastAsiaTheme="majorEastAsia" w:hAnsi="var(--font-family-monospace)"/>
          <w:sz w:val="21"/>
          <w:szCs w:val="21"/>
        </w:rPr>
      </w:pPr>
    </w:p>
    <w:p w14:paraId="0A6671E4" w14:textId="28970C2D" w:rsidR="00BA1C9E" w:rsidRDefault="00BA1C9E" w:rsidP="00BA1C9E">
      <w:pPr>
        <w:pStyle w:val="PrformatHTML"/>
        <w:shd w:val="clear" w:color="auto" w:fill="1F2937"/>
        <w:rPr>
          <w:rStyle w:val="CodeHTML"/>
          <w:rFonts w:ascii="var(--font-family-monospace)" w:eastAsiaTheme="majorEastAsia" w:hAnsi="var(--font-family-monospace)"/>
          <w:sz w:val="21"/>
          <w:szCs w:val="21"/>
        </w:rPr>
      </w:pPr>
      <w:r>
        <w:rPr>
          <w:rStyle w:val="hljs-prompt"/>
          <w:rFonts w:ascii="var(--font-family-monospace)" w:eastAsiaTheme="majorEastAsia" w:hAnsi="var(--font-family-monospace)"/>
          <w:color w:val="8B949E"/>
          <w:sz w:val="21"/>
          <w:szCs w:val="21"/>
        </w:rPr>
        <w:t xml:space="preserve"> </w:t>
      </w:r>
      <w:r>
        <w:rPr>
          <w:rStyle w:val="CodeHTML"/>
          <w:rFonts w:ascii="var(--font-family-monospace)" w:eastAsiaTheme="majorEastAsia" w:hAnsi="var(--font-family-monospace)"/>
          <w:sz w:val="21"/>
          <w:szCs w:val="21"/>
        </w:rPr>
        <w:t>php bin/console doctrine:migrations:migrate</w:t>
      </w:r>
    </w:p>
    <w:p w14:paraId="2A7D3856" w14:textId="77777777" w:rsidR="00004059" w:rsidRPr="00BA1C9E" w:rsidRDefault="00004059" w:rsidP="00BA1C9E">
      <w:pPr>
        <w:pStyle w:val="PrformatHTML"/>
        <w:shd w:val="clear" w:color="auto" w:fill="1F2937"/>
        <w:rPr>
          <w:rFonts w:ascii="var(--font-family-monospace)" w:eastAsiaTheme="majorEastAsia" w:hAnsi="var(--font-family-monospace)"/>
          <w:sz w:val="21"/>
          <w:szCs w:val="21"/>
        </w:rPr>
      </w:pPr>
    </w:p>
    <w:p w14:paraId="2D3E8226" w14:textId="77777777" w:rsidR="00BA1C9E" w:rsidRDefault="00BA1C9E" w:rsidP="00BA1C9E"/>
    <w:p w14:paraId="0DC3406C" w14:textId="6CA2BBA8" w:rsidR="00BA1C9E" w:rsidRDefault="00546932" w:rsidP="00BA1C9E">
      <w:r>
        <w:t>La table User ainsi est créée dans notre base de données</w:t>
      </w:r>
    </w:p>
    <w:p w14:paraId="7246B738" w14:textId="1195F815" w:rsidR="00BA1C9E" w:rsidRDefault="00CC6F5F" w:rsidP="00CC6F5F">
      <w:pPr>
        <w:pStyle w:val="Titre1"/>
      </w:pPr>
      <w:r>
        <w:t>Page Inscription</w:t>
      </w:r>
    </w:p>
    <w:p w14:paraId="5BC0495F" w14:textId="1C771E83" w:rsidR="00CC6F5F" w:rsidRPr="00A53FE7" w:rsidRDefault="00A53FE7" w:rsidP="00CC6F5F">
      <w:pPr>
        <w:rPr>
          <w:color w:val="FFFFFF" w:themeColor="background1"/>
        </w:rPr>
      </w:pPr>
      <w:r w:rsidRPr="00A53FE7">
        <w:rPr>
          <w:color w:val="FFFFFF" w:themeColor="background1"/>
          <w:highlight w:val="black"/>
        </w:rPr>
        <w:t>s</w:t>
      </w:r>
      <w:r w:rsidR="00CC6F5F" w:rsidRPr="00A53FE7">
        <w:rPr>
          <w:color w:val="FFFFFF" w:themeColor="background1"/>
          <w:highlight w:val="black"/>
        </w:rPr>
        <w:t>ymfony console mak</w:t>
      </w:r>
      <w:r w:rsidRPr="00A53FE7">
        <w:rPr>
          <w:color w:val="FFFFFF" w:themeColor="background1"/>
          <w:highlight w:val="black"/>
        </w:rPr>
        <w:t>e</w:t>
      </w:r>
      <w:r w:rsidR="00CC6F5F" w:rsidRPr="00A53FE7">
        <w:rPr>
          <w:color w:val="FFFFFF" w:themeColor="background1"/>
          <w:highlight w:val="black"/>
        </w:rPr>
        <w:t>:controller RegisterController</w:t>
      </w:r>
    </w:p>
    <w:p w14:paraId="59675592" w14:textId="77777777" w:rsidR="00BA1C9E" w:rsidRPr="00A53FE7" w:rsidRDefault="00BA1C9E" w:rsidP="00BA1C9E"/>
    <w:p w14:paraId="096F88B1" w14:textId="745F2B72" w:rsidR="00BA1C9E" w:rsidRDefault="00CC6F5F" w:rsidP="00BA1C9E">
      <w:r w:rsidRPr="00CC6F5F">
        <w:t xml:space="preserve">Le formulaire: </w:t>
      </w:r>
      <w:r w:rsidR="00A53FE7" w:rsidRPr="00A53FE7">
        <w:rPr>
          <w:color w:val="FFFFFF" w:themeColor="background1"/>
          <w:highlight w:val="black"/>
        </w:rPr>
        <w:t>symfony</w:t>
      </w:r>
      <w:r w:rsidRPr="00A53FE7">
        <w:rPr>
          <w:color w:val="FFFFFF" w:themeColor="background1"/>
          <w:highlight w:val="black"/>
        </w:rPr>
        <w:t xml:space="preserve"> console make:form</w:t>
      </w:r>
    </w:p>
    <w:p w14:paraId="7CECB620" w14:textId="09F2F409" w:rsidR="00CC6F5F" w:rsidRDefault="00CC6F5F" w:rsidP="00BA1C9E">
      <w:r>
        <w:t>Nom : RegisterUserType</w:t>
      </w:r>
    </w:p>
    <w:p w14:paraId="3FEE55AE" w14:textId="4EE77D4B" w:rsidR="00CC6F5F" w:rsidRPr="00CC6F5F" w:rsidRDefault="00CC6F5F" w:rsidP="00BA1C9E">
      <w:r>
        <w:t>Utilise l’entity User</w:t>
      </w:r>
    </w:p>
    <w:p w14:paraId="04DF89B1" w14:textId="17A5EBED" w:rsidR="00BA1C9E" w:rsidRDefault="00A53FE7" w:rsidP="00BA1C9E">
      <w:r>
        <w:t>Ensuite il faut convoquer ce form dans le controller Register pour le faire apparaitre dans la view.</w:t>
      </w:r>
    </w:p>
    <w:p w14:paraId="216F5929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gisterController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extends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</w:p>
    <w:p w14:paraId="47BC44E6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1CABFE94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#[Route(</w:t>
      </w:r>
      <w:r w:rsidRPr="00A53F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/inscription'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A53F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A53F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_register'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]</w:t>
      </w:r>
    </w:p>
    <w:p w14:paraId="0D523123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ndex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: </w:t>
      </w:r>
      <w:r w:rsidRPr="00A53F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</w:p>
    <w:p w14:paraId="2533B620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>    {</w:t>
      </w:r>
    </w:p>
    <w:p w14:paraId="4BDEBC1F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AE3CA94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A53F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A53F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reateForm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A53F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gisterUserType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4FDF5706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A53F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A53F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nder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A53F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register/index.html.twig'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[</w:t>
      </w:r>
      <w:r w:rsidRPr="00A53F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orm'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A53F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A53F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reateView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</w:t>
      </w:r>
    </w:p>
    <w:p w14:paraId="461A510E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);</w:t>
      </w:r>
    </w:p>
    <w:p w14:paraId="7AA451AF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</w:t>
      </w:r>
    </w:p>
    <w:p w14:paraId="0CDEB158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1316D1E6" w14:textId="77777777" w:rsidR="00A53FE7" w:rsidRDefault="00A53FE7" w:rsidP="00BA1C9E"/>
    <w:p w14:paraId="62232112" w14:textId="5AF87A5F" w:rsidR="00A53FE7" w:rsidRDefault="00A53FE7" w:rsidP="00BA1C9E">
      <w:r>
        <w:t>Dans la view twig dispose d’une commande spéciale :</w:t>
      </w:r>
    </w:p>
    <w:p w14:paraId="6252E8D8" w14:textId="3B9033C6" w:rsidR="00A53FE7" w:rsidRDefault="00A53FE7" w:rsidP="00BA1C9E">
      <w:r>
        <w:t>{{form(registerForm}}</w:t>
      </w:r>
    </w:p>
    <w:p w14:paraId="6EC6AB7D" w14:textId="581D4391" w:rsidR="00011FD9" w:rsidRDefault="00011FD9" w:rsidP="00BA1C9E">
      <w:r>
        <w:t>Pour donner du style au formulaire on ajoute dans config/package/twig.yaml  ceci :</w:t>
      </w:r>
    </w:p>
    <w:p w14:paraId="74D85F6A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wig</w:t>
      </w: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2BD15F91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011F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ile_name_pattern</w:t>
      </w: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011F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*.twig"</w:t>
      </w:r>
    </w:p>
    <w:p w14:paraId="1A4C1379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011F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rm_themes</w:t>
      </w: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7393BB9B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- </w:t>
      </w:r>
      <w:r w:rsidRPr="00011F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ootstrap_5_layout.html.twig"</w:t>
      </w:r>
    </w:p>
    <w:p w14:paraId="606F093C" w14:textId="77777777" w:rsidR="00011FD9" w:rsidRDefault="00011FD9" w:rsidP="00BA1C9E">
      <w:pPr>
        <w:rPr>
          <w:lang w:val="en-US"/>
        </w:rPr>
      </w:pPr>
    </w:p>
    <w:p w14:paraId="7069F5A2" w14:textId="77777777" w:rsidR="00011FD9" w:rsidRDefault="00011FD9" w:rsidP="00011FD9">
      <w:pPr>
        <w:shd w:val="clear" w:color="auto" w:fill="1F1F1F"/>
        <w:spacing w:line="285" w:lineRule="atLeast"/>
        <w:rPr>
          <w:lang w:val="en-US"/>
        </w:rPr>
      </w:pPr>
      <w:r w:rsidRPr="00011FD9">
        <w:rPr>
          <w:lang w:val="en-US"/>
        </w:rPr>
        <w:t>Dans registerusertype:</w:t>
      </w:r>
    </w:p>
    <w:p w14:paraId="69F9B50E" w14:textId="1352F411" w:rsidR="00011FD9" w:rsidRPr="00011FD9" w:rsidRDefault="00011FD9" w:rsidP="00011FD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>
        <w:rPr>
          <w:lang w:val="en-US"/>
        </w:rPr>
        <w:t xml:space="preserve"> </w:t>
      </w:r>
      <w:r w:rsidRPr="00011F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Extension\Core\Type\</w:t>
      </w:r>
      <w:r w:rsidRPr="00011F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279FCE9D" w14:textId="1700C359" w:rsidR="00011FD9" w:rsidRDefault="00011FD9" w:rsidP="00BA1C9E">
      <w:pPr>
        <w:rPr>
          <w:lang w:val="en-US"/>
        </w:rPr>
      </w:pPr>
      <w:r>
        <w:rPr>
          <w:lang w:val="en-US"/>
        </w:rPr>
        <w:t>puis</w:t>
      </w:r>
    </w:p>
    <w:p w14:paraId="780917AC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-&gt;</w:t>
      </w:r>
      <w:r w:rsidRPr="00011F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011F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ubmit'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011F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011F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0FDE1121" w14:textId="77777777" w:rsidR="00011FD9" w:rsidRPr="001170DA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Inscription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5543EB57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)  </w:t>
      </w:r>
    </w:p>
    <w:p w14:paraId="44A6DBE7" w14:textId="77777777" w:rsidR="00011FD9" w:rsidRPr="00C51E30" w:rsidRDefault="00011FD9" w:rsidP="00BA1C9E"/>
    <w:p w14:paraId="741F8E24" w14:textId="5A8B6FA4" w:rsidR="00011FD9" w:rsidRPr="00C51E30" w:rsidRDefault="00011FD9" w:rsidP="00BA1C9E">
      <w:r w:rsidRPr="00C51E30">
        <w:t>Pour le bouton submit</w:t>
      </w:r>
    </w:p>
    <w:p w14:paraId="5247830E" w14:textId="1C7BBEC7" w:rsidR="00C51E30" w:rsidRDefault="00C51E30" w:rsidP="003551BE">
      <w:pPr>
        <w:pStyle w:val="Titre2"/>
      </w:pPr>
      <w:r>
        <w:t xml:space="preserve">Pour améliorer notre formulaire : </w:t>
      </w:r>
    </w:p>
    <w:p w14:paraId="1918A351" w14:textId="77777777" w:rsidR="00C51E30" w:rsidRPr="001170DA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1170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dd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mai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1170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EmailType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::</w:t>
      </w:r>
      <w:r w:rsidRPr="001170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lass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 [</w:t>
      </w:r>
    </w:p>
    <w:p w14:paraId="613E27AD" w14:textId="77777777" w:rsidR="00C51E30" w:rsidRPr="001170DA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dresse emai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adresse emai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</w:t>
      </w:r>
    </w:p>
    <w:p w14:paraId="3C170039" w14:textId="3602D423" w:rsidR="00C51E30" w:rsidRPr="001170DA" w:rsidRDefault="00C51E30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])</w:t>
      </w:r>
    </w:p>
    <w:p w14:paraId="59705FC0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-&gt;</w:t>
      </w:r>
      <w:r w:rsidRPr="00C51E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dd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assword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PasswordType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::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lass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 [</w:t>
      </w:r>
    </w:p>
    <w:p w14:paraId="471628CF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ot de passe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mot de passe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</w:t>
      </w:r>
    </w:p>
    <w:p w14:paraId="382861CB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</w:t>
      </w:r>
    </w:p>
    <w:p w14:paraId="003C855D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C51E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name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TextType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2CD4E161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Nom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ttr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laceholder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Entrez votre nom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</w:t>
      </w:r>
    </w:p>
    <w:p w14:paraId="7DD7209A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])</w:t>
      </w:r>
    </w:p>
    <w:p w14:paraId="410A9E6B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C51E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ubmit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4F6C4D0E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Inscription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ttr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lass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tn btn-success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</w:t>
      </w:r>
    </w:p>
    <w:p w14:paraId="08D4F84B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)  </w:t>
      </w:r>
    </w:p>
    <w:p w14:paraId="43C5F65E" w14:textId="77777777" w:rsidR="00C51E30" w:rsidRDefault="00C51E30" w:rsidP="00BA1C9E"/>
    <w:p w14:paraId="0E5E08B2" w14:textId="00A42572" w:rsidR="00C51E30" w:rsidRDefault="00C51E30" w:rsidP="003551BE">
      <w:pPr>
        <w:pStyle w:val="Titre2"/>
      </w:pPr>
      <w:r>
        <w:lastRenderedPageBreak/>
        <w:t>Pour que le formulaire fonctionne :</w:t>
      </w:r>
    </w:p>
    <w:p w14:paraId="2C446D1B" w14:textId="2827CB15" w:rsidR="00C51E30" w:rsidRDefault="00C51E30" w:rsidP="00BA1C9E">
      <w:r>
        <w:t xml:space="preserve">Dans le RegisterController nous devons ajouter Request : </w:t>
      </w:r>
    </w:p>
    <w:p w14:paraId="26991528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unction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C51E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dex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C51E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equest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C51E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request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): </w:t>
      </w:r>
      <w:r w:rsidRPr="00C51E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esponse</w:t>
      </w:r>
    </w:p>
    <w:p w14:paraId="2A760F55" w14:textId="77777777" w:rsidR="00C51E30" w:rsidRDefault="00C51E30" w:rsidP="00BA1C9E"/>
    <w:p w14:paraId="04822553" w14:textId="25B3E85F" w:rsidR="003551BE" w:rsidRDefault="003551BE" w:rsidP="00BA1C9E">
      <w:r>
        <w:t xml:space="preserve">puis on fait appel à doctrine : </w:t>
      </w:r>
    </w:p>
    <w:p w14:paraId="15711FE8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unction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dex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eque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reque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EntityManagerInterfac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Interfac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): 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esponse</w:t>
      </w:r>
    </w:p>
    <w:p w14:paraId="7AD5F5DC" w14:textId="77777777" w:rsidR="003551BE" w:rsidRDefault="003551BE" w:rsidP="00BA1C9E"/>
    <w:p w14:paraId="01D12EB5" w14:textId="4D637F93" w:rsidR="003551BE" w:rsidRDefault="003551BE" w:rsidP="00BA1C9E">
      <w:r>
        <w:t>On attache User à notre formulaire si le formulaire est envoyé, doctrine fait le reste :</w:t>
      </w:r>
    </w:p>
    <w:p w14:paraId="5B8C11DC" w14:textId="77777777" w:rsid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071D9E74" w14:textId="2B7C5315" w:rsidR="003551BE" w:rsidRPr="003551BE" w:rsidRDefault="003551BE" w:rsidP="003551B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1654813D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reate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gisterUserTyp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42EEC45F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handleReque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que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5CF047BA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3551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f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Submitted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 &amp;&amp;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Valid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){</w:t>
      </w:r>
    </w:p>
    <w:p w14:paraId="08FC94E6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getData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;</w:t>
      </w:r>
    </w:p>
    <w:p w14:paraId="5CE8E55D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</w:t>
      </w:r>
    </w:p>
    <w:p w14:paraId="6DB40842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551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figer les données</w:t>
      </w:r>
    </w:p>
    <w:p w14:paraId="2EADC643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Interfac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ersi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5B9BBC99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551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envoyer les données</w:t>
      </w:r>
    </w:p>
    <w:p w14:paraId="009F25A2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Interfac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flush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;</w:t>
      </w:r>
    </w:p>
    <w:p w14:paraId="7473687A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A7C0C1B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</w:t>
      </w:r>
    </w:p>
    <w:p w14:paraId="1BDBBDC7" w14:textId="77777777" w:rsidR="003551BE" w:rsidRDefault="003551BE" w:rsidP="00BA1C9E"/>
    <w:p w14:paraId="7F5C55EA" w14:textId="77777777" w:rsidR="003551BE" w:rsidRDefault="003551BE" w:rsidP="00BA1C9E"/>
    <w:p w14:paraId="355BFBD4" w14:textId="05253E38" w:rsidR="003551BE" w:rsidRDefault="003551BE" w:rsidP="00491BEA">
      <w:pPr>
        <w:pStyle w:val="Titre3"/>
      </w:pPr>
      <w:r>
        <w:t>Bien vérifier que tout a été importé :</w:t>
      </w:r>
    </w:p>
    <w:p w14:paraId="54ECC918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App\Entity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1AEB8738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App\Form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gisterUserTyp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; </w:t>
      </w:r>
      <w:r w:rsidRPr="003551B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Import the missing class</w:t>
      </w:r>
    </w:p>
    <w:p w14:paraId="58AF3F97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Doctrine\ORM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EntityManagerInterfac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5627724C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Bundle\FrameworkBundle\Controller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4258C3C5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HttpFoundation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que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25B4790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HttpFoundation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2D547D6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Routing\Attribute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out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2B31C57E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F432773" w14:textId="77777777" w:rsidR="003551BE" w:rsidRDefault="003551BE" w:rsidP="00BA1C9E">
      <w:pPr>
        <w:rPr>
          <w:lang w:val="en-US"/>
        </w:rPr>
      </w:pPr>
    </w:p>
    <w:p w14:paraId="6BF5A2C4" w14:textId="77777777" w:rsidR="00E80905" w:rsidRDefault="00E80905" w:rsidP="00BA1C9E">
      <w:pPr>
        <w:rPr>
          <w:lang w:val="en-US"/>
        </w:rPr>
      </w:pPr>
    </w:p>
    <w:p w14:paraId="3E9B1652" w14:textId="13E25F17" w:rsidR="00E80905" w:rsidRPr="005B24E5" w:rsidRDefault="000D5739" w:rsidP="00491BEA">
      <w:pPr>
        <w:pStyle w:val="Titre3"/>
      </w:pPr>
      <w:r w:rsidRPr="005B24E5">
        <w:t>Pour confirmer password</w:t>
      </w:r>
      <w:r w:rsidR="005B24E5" w:rsidRPr="005B24E5">
        <w:t xml:space="preserve"> et version finale builder</w:t>
      </w:r>
      <w:r w:rsidRPr="005B24E5">
        <w:t xml:space="preserve">: </w:t>
      </w:r>
    </w:p>
    <w:p w14:paraId="2FE32D0A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B24E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buildForm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BuilderInterfac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B24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builder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rray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B24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option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void</w:t>
      </w:r>
    </w:p>
    <w:p w14:paraId="39439613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70E12EA4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5B24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builder</w:t>
      </w:r>
    </w:p>
    <w:p w14:paraId="09C73E52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5B24E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emai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EmailTyp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3BAE8344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dresse emai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adresse emai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</w:t>
      </w:r>
    </w:p>
    <w:p w14:paraId="30EE9960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lastRenderedPageBreak/>
        <w:t xml:space="preserve">            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</w:t>
      </w:r>
    </w:p>
    <w:p w14:paraId="4C7ED144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</w:p>
    <w:p w14:paraId="382EEBEE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5B24E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lainPassword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peatedTyp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7B1DD536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typ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Typ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42896AF5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first_options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 =&gt; [</w:t>
      </w:r>
    </w:p>
    <w:p w14:paraId="2CD91A0A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ot de pass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1FC8ADBA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mot de pass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70BD85F8" w14:textId="77777777" w:rsidR="005B24E5" w:rsidRPr="009A4E39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hash_property_path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ssword'</w:t>
      </w:r>
    </w:p>
    <w:p w14:paraId="31C96D49" w14:textId="77777777" w:rsidR="005B24E5" w:rsidRPr="009A4E39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   ],</w:t>
      </w:r>
    </w:p>
    <w:p w14:paraId="17725C78" w14:textId="77777777" w:rsidR="005B24E5" w:rsidRPr="009A4E39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econd_options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</w:p>
    <w:p w14:paraId="19521DFF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r le mot de pass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7E556E2A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z votre mot de pass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2E7039BE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],</w:t>
      </w:r>
    </w:p>
    <w:p w14:paraId="22640ADD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invalid_messag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es mots de passe ne correspondent pas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730175C8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apped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als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1A106E06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])</w:t>
      </w:r>
    </w:p>
    <w:p w14:paraId="0359931B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5B24E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nam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TextTyp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1E6D2BC2" w14:textId="77777777" w:rsidR="005B24E5" w:rsidRPr="001170DA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Nom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ttr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laceholder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Entrez votre nom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</w:t>
      </w:r>
    </w:p>
    <w:p w14:paraId="5D3466C0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</w:t>
      </w:r>
    </w:p>
    <w:p w14:paraId="3E56B336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5B24E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ubmit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1F25E1D5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Inscription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tt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lass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tn btn-success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</w:t>
      </w:r>
    </w:p>
    <w:p w14:paraId="0B55593C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)  </w:t>
      </w:r>
    </w:p>
    <w:p w14:paraId="644D16C1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;</w:t>
      </w:r>
    </w:p>
    <w:p w14:paraId="7C6EE0A5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</w:t>
      </w:r>
    </w:p>
    <w:p w14:paraId="5B2C2859" w14:textId="77777777" w:rsidR="000D5739" w:rsidRPr="001170DA" w:rsidRDefault="000D5739" w:rsidP="00BA1C9E"/>
    <w:p w14:paraId="0664CCD5" w14:textId="74E19842" w:rsidR="000D5739" w:rsidRPr="000D5739" w:rsidRDefault="000D5739" w:rsidP="00BA1C9E">
      <w:r w:rsidRPr="000D5739">
        <w:t>Mapped =&gt; false permet de d</w:t>
      </w:r>
      <w:r>
        <w:t>ire à doctrine qu’il ne doit pas le chercher dans entity</w:t>
      </w:r>
    </w:p>
    <w:p w14:paraId="74959DA8" w14:textId="5D555C73" w:rsidR="00C51E30" w:rsidRDefault="005A2349" w:rsidP="00491BEA">
      <w:pPr>
        <w:pStyle w:val="Titre3"/>
      </w:pPr>
      <w:r>
        <w:t>Pour un email unique on met une contrainte en bas dans configureOptions :</w:t>
      </w:r>
    </w:p>
    <w:p w14:paraId="3A1CBC14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onfigureOptions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ptionsResolver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solver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void</w:t>
      </w:r>
    </w:p>
    <w:p w14:paraId="7B6830B7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6721DA6F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5A23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solver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5A23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Defaults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[</w:t>
      </w:r>
    </w:p>
    <w:p w14:paraId="18C5BB34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onstraint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&gt; [</w:t>
      </w:r>
    </w:p>
    <w:p w14:paraId="74AB7C6D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niqueEntity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[</w:t>
      </w:r>
    </w:p>
    <w:p w14:paraId="71D146D3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entityClas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0496F5C8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ield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email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,</w:t>
      </w:r>
    </w:p>
    <w:p w14:paraId="2E5FA724" w14:textId="77777777" w:rsidR="005A2349" w:rsidRPr="001170DA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</w:t>
      </w:r>
    </w:p>
    <w:p w14:paraId="269BCD5F" w14:textId="77777777" w:rsidR="005A2349" w:rsidRPr="001170DA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   ],</w:t>
      </w:r>
    </w:p>
    <w:p w14:paraId="42227F51" w14:textId="77777777" w:rsidR="005A2349" w:rsidRPr="001170DA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data_class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1170D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407B1D0B" w14:textId="77777777" w:rsidR="005A2349" w:rsidRPr="001170DA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]);</w:t>
      </w:r>
    </w:p>
    <w:p w14:paraId="4E1607EF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5E7A4C8D" w14:textId="77777777" w:rsidR="005A2349" w:rsidRDefault="005A2349" w:rsidP="00BA1C9E"/>
    <w:p w14:paraId="40D630CB" w14:textId="42C4B676" w:rsidR="001170DA" w:rsidRPr="001170DA" w:rsidRDefault="001170DA" w:rsidP="00491BEA">
      <w:pPr>
        <w:pStyle w:val="Titre3"/>
        <w:rPr>
          <w:color w:val="FFFFFF" w:themeColor="background1"/>
        </w:rPr>
      </w:pPr>
      <w:r w:rsidRPr="001170DA">
        <w:rPr>
          <w:color w:val="FFFFFF" w:themeColor="background1"/>
          <w:highlight w:val="black"/>
        </w:rPr>
        <w:lastRenderedPageBreak/>
        <w:t>Composer require symfony/validator</w:t>
      </w:r>
    </w:p>
    <w:p w14:paraId="41D174DA" w14:textId="77777777" w:rsidR="001170DA" w:rsidRDefault="001170DA" w:rsidP="00491BEA">
      <w:pPr>
        <w:pStyle w:val="Titre3"/>
      </w:pPr>
    </w:p>
    <w:p w14:paraId="79661D6F" w14:textId="741AC3AB" w:rsidR="005A2349" w:rsidRDefault="005A2349" w:rsidP="00491BEA">
      <w:pPr>
        <w:pStyle w:val="Titre3"/>
      </w:pPr>
      <w:r>
        <w:t>Pour une contrainte sur password :</w:t>
      </w:r>
    </w:p>
    <w:p w14:paraId="3FC573C7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5A23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lainPassword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peatedType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14F77708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typ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Type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749E2A4C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straint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</w:p>
    <w:p w14:paraId="72C98EE1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ew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NotBlank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[</w:t>
      </w:r>
    </w:p>
    <w:p w14:paraId="397B55E2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essag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euillez entrer un mot de pass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4B9A9A97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    ]),</w:t>
      </w:r>
    </w:p>
    <w:p w14:paraId="05296462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ew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Length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[</w:t>
      </w:r>
    </w:p>
    <w:p w14:paraId="1FFCA8B1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in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6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3AE064C5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inMessag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otre mot de passe doit contenir au moins {{ limit }} caractère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4D86A492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5A23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max length allowed by Symfony for security reasons</w:t>
      </w:r>
    </w:p>
    <w:p w14:paraId="4164480F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ax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4096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3F2D4B2E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    ]),</w:t>
      </w:r>
    </w:p>
    <w:p w14:paraId="47A9F47C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],</w:t>
      </w:r>
    </w:p>
    <w:p w14:paraId="5E150B8B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first_option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 =&gt; [</w:t>
      </w:r>
    </w:p>
    <w:p w14:paraId="6868ACCF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ot de pass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12BA6ED3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mot de pass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153A3E2A" w14:textId="77777777" w:rsidR="005A2349" w:rsidRPr="009A4E3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hash_property_path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ssword'</w:t>
      </w:r>
    </w:p>
    <w:p w14:paraId="766F9CDC" w14:textId="77777777" w:rsidR="005A2349" w:rsidRPr="009A4E3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   ],</w:t>
      </w:r>
    </w:p>
    <w:p w14:paraId="32E18854" w14:textId="77777777" w:rsidR="005A2349" w:rsidRPr="009A4E3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econd_options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</w:p>
    <w:p w14:paraId="1137C148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r le mot de pass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22FE9491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z votre mot de pass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1B963500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],</w:t>
      </w:r>
    </w:p>
    <w:p w14:paraId="6C7C0EEC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invalid_messag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es mots de passe ne correspondent pa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6E557056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apped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alse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5EC39624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])</w:t>
      </w:r>
    </w:p>
    <w:p w14:paraId="7CBF8F54" w14:textId="77777777" w:rsidR="005A2349" w:rsidRDefault="005A2349" w:rsidP="00BA1C9E"/>
    <w:p w14:paraId="14AFFC95" w14:textId="77777777" w:rsidR="00491BEA" w:rsidRDefault="00491BEA" w:rsidP="00BA1C9E"/>
    <w:p w14:paraId="59AA6CC6" w14:textId="0802F8C5" w:rsidR="00491BEA" w:rsidRPr="000D5739" w:rsidRDefault="00491BEA" w:rsidP="00491BEA">
      <w:pPr>
        <w:pStyle w:val="Titre1"/>
      </w:pPr>
      <w:r>
        <w:t>Pour le Login</w:t>
      </w:r>
    </w:p>
    <w:p w14:paraId="5B0E8E3E" w14:textId="7630E324" w:rsidR="00C51E30" w:rsidRPr="009A4E39" w:rsidRDefault="00CB4B4B" w:rsidP="00BA1C9E">
      <w:pPr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 w:rsidR="00C76F69" w:rsidRPr="009A4E39">
        <w:rPr>
          <w:lang w:val="en-US"/>
        </w:rPr>
        <w:t>ymfony</w:t>
      </w:r>
      <w:proofErr w:type="spellEnd"/>
      <w:proofErr w:type="gramEnd"/>
      <w:r w:rsidR="00C76F69" w:rsidRPr="009A4E39">
        <w:rPr>
          <w:lang w:val="en-US"/>
        </w:rPr>
        <w:t xml:space="preserve"> console </w:t>
      </w:r>
      <w:proofErr w:type="spellStart"/>
      <w:r w:rsidR="00C76F69" w:rsidRPr="009A4E39">
        <w:rPr>
          <w:lang w:val="en-US"/>
        </w:rPr>
        <w:t>make:controller</w:t>
      </w:r>
      <w:proofErr w:type="spellEnd"/>
      <w:r w:rsidR="00C76F69" w:rsidRPr="009A4E39">
        <w:rPr>
          <w:lang w:val="en-US"/>
        </w:rPr>
        <w:t xml:space="preserve"> </w:t>
      </w:r>
      <w:proofErr w:type="spellStart"/>
      <w:r w:rsidR="00C76F69" w:rsidRPr="009A4E39">
        <w:rPr>
          <w:lang w:val="en-US"/>
        </w:rPr>
        <w:t>LoginController</w:t>
      </w:r>
      <w:proofErr w:type="spellEnd"/>
    </w:p>
    <w:p w14:paraId="6EEBC379" w14:textId="13B6AA27" w:rsidR="00C51E30" w:rsidRPr="009A4E39" w:rsidRDefault="00C76F69" w:rsidP="00BA1C9E">
      <w:pPr>
        <w:rPr>
          <w:lang w:val="en-US"/>
        </w:rPr>
      </w:pPr>
      <w:r w:rsidRPr="009A4E39">
        <w:rPr>
          <w:lang w:val="en-US"/>
        </w:rPr>
        <w:t>Dans security.yaml ajouter  form_login:</w:t>
      </w:r>
    </w:p>
    <w:p w14:paraId="51844912" w14:textId="77777777" w:rsidR="00C76F69" w:rsidRPr="009A4E3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irewalls</w:t>
      </w: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5AF40730" w14:textId="77777777" w:rsidR="00C76F69" w:rsidRPr="009A4E3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ev</w:t>
      </w: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5EC4997F" w14:textId="77777777" w:rsidR="00C76F69" w:rsidRPr="009A4E3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attern</w:t>
      </w: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^/(_(profiler|wdt)|css|images|js)/</w:t>
      </w:r>
    </w:p>
    <w:p w14:paraId="37418DE8" w14:textId="77777777" w:rsidR="00C76F69" w:rsidRPr="009A4E3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ecurity</w:t>
      </w: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alse</w:t>
      </w:r>
    </w:p>
    <w:p w14:paraId="68EDBEEB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ain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03C21BB6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azy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rue</w:t>
      </w:r>
    </w:p>
    <w:p w14:paraId="48ADBC87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rovider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C76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pp_user_provider</w:t>
      </w:r>
    </w:p>
    <w:p w14:paraId="4C2675B6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rm_login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7A7EABD1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ogin_path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C76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pp_login</w:t>
      </w:r>
    </w:p>
    <w:p w14:paraId="689275EC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heck_path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C76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app_login</w:t>
      </w:r>
    </w:p>
    <w:p w14:paraId="491E4E94" w14:textId="77777777" w:rsidR="00C76F69" w:rsidRDefault="00C76F69" w:rsidP="00BA1C9E"/>
    <w:p w14:paraId="556CB710" w14:textId="0151B765" w:rsidR="0002776A" w:rsidRDefault="0002776A" w:rsidP="00BA1C9E">
      <w:r>
        <w:t>puis dans le controller :</w:t>
      </w:r>
    </w:p>
    <w:p w14:paraId="63B96218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LoginController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extend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AbstractController</w:t>
      </w:r>
    </w:p>
    <w:p w14:paraId="59F51E8A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{</w:t>
      </w:r>
    </w:p>
    <w:p w14:paraId="2BA17C9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#[Route(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/connexion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pp_login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]</w:t>
      </w:r>
    </w:p>
    <w:p w14:paraId="6D3541E8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unction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dex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0277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AuthenticationUtil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authenticationUtil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): </w:t>
      </w:r>
      <w:r w:rsidRPr="000277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esponse</w:t>
      </w:r>
    </w:p>
    <w:p w14:paraId="2F2E630F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{</w:t>
      </w:r>
    </w:p>
    <w:p w14:paraId="219B0101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gérer les erreurs</w:t>
      </w:r>
    </w:p>
    <w:p w14:paraId="528252F0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rror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authenticationUtil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0277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getLastAuthenticationError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;</w:t>
      </w:r>
    </w:p>
    <w:p w14:paraId="6CB49747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récupérer le dernier nom d'utilisateur</w:t>
      </w:r>
    </w:p>
    <w:p w14:paraId="671C73AE" w14:textId="77777777" w:rsidR="0002776A" w:rsidRPr="001170D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117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lastUsername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117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authenticationUtils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1170D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LastUsername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498EC1D6" w14:textId="77777777" w:rsidR="0002776A" w:rsidRPr="001170D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</w:p>
    <w:p w14:paraId="04AF109A" w14:textId="77777777" w:rsidR="0002776A" w:rsidRPr="001170D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</w:p>
    <w:p w14:paraId="4B1C9FF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02776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nder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ogin/index.html.twig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24318D2A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fr-FR"/>
          <w14:ligatures w14:val="none"/>
        </w:rPr>
        <w:t>'error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fr-FR"/>
          <w14:ligatures w14:val="none"/>
        </w:rPr>
        <w:t xml:space="preserve"> =&gt;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fr-FR"/>
          <w14:ligatures w14:val="none"/>
        </w:rPr>
        <w:t>$error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fr-FR"/>
          <w14:ligatures w14:val="none"/>
        </w:rPr>
        <w:t xml:space="preserve">,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fr-FR"/>
          <w14:ligatures w14:val="none"/>
        </w:rPr>
        <w:t>'last_username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fr-FR"/>
          <w14:ligatures w14:val="none"/>
        </w:rPr>
        <w:t xml:space="preserve"> =&gt;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fr-FR"/>
          <w14:ligatures w14:val="none"/>
        </w:rPr>
        <w:t>$lastUsername</w:t>
      </w:r>
    </w:p>
    <w:p w14:paraId="1C015435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fr-FR"/>
          <w14:ligatures w14:val="none"/>
        </w:rPr>
        <w:t>        ]);</w:t>
      </w:r>
    </w:p>
    <w:p w14:paraId="7A0847D2" w14:textId="77777777" w:rsidR="0002776A" w:rsidRPr="001170D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fr-FR"/>
          <w14:ligatures w14:val="none"/>
        </w:rPr>
        <w:t xml:space="preserve">    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}</w:t>
      </w:r>
    </w:p>
    <w:p w14:paraId="7A4C2668" w14:textId="77777777" w:rsidR="0002776A" w:rsidRPr="001170DA" w:rsidRDefault="0002776A" w:rsidP="00BA1C9E">
      <w:pPr>
        <w:rPr>
          <w:lang w:val="en-US"/>
        </w:rPr>
      </w:pPr>
    </w:p>
    <w:p w14:paraId="6696878A" w14:textId="5331F9AA" w:rsidR="0002776A" w:rsidRPr="001170DA" w:rsidRDefault="0002776A" w:rsidP="00BA1C9E">
      <w:pPr>
        <w:rPr>
          <w:lang w:val="en-US"/>
        </w:rPr>
      </w:pPr>
      <w:r w:rsidRPr="001170DA">
        <w:rPr>
          <w:lang w:val="en-US"/>
        </w:rPr>
        <w:t>Dans twig view :</w:t>
      </w:r>
    </w:p>
    <w:p w14:paraId="0AB620F5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 my-5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81B0949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% </w:t>
      </w:r>
      <w:r w:rsidRPr="0002776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f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rror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103FE46E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{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rror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Key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|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trans(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rror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Data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ecurity'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 }}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E2AF832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{% </w:t>
      </w:r>
      <w:r w:rsidRPr="0002776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endif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518084C2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6 offset-md-3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A71E43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center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Connexion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E4CCE60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rm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ction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login') }}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thod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ost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395FBC9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abel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r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username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Email: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abel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BE92FBB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nput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orm-control'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d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username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_username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u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 xml:space="preserve">"{{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st_username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 xml:space="preserve"> }}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BD8C703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657B321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abel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r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assword mt-3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assword: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abel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D7FC831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nput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assword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orm-control'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d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assword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_password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A2FB30C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2F4DCDB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</w:p>
    <w:p w14:paraId="56C97D0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nput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idden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_target_path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u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account') }}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</w:p>
    <w:p w14:paraId="0ACE2341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12B2073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ubmit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success my-3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Me connecter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E889939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orm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        </w:t>
      </w:r>
    </w:p>
    <w:p w14:paraId="296AD11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1E4075F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24E660C" w14:textId="77777777" w:rsidR="0002776A" w:rsidRDefault="0002776A" w:rsidP="00BA1C9E"/>
    <w:p w14:paraId="5AA0A576" w14:textId="77777777" w:rsidR="0002776A" w:rsidRDefault="0002776A" w:rsidP="00BA1C9E"/>
    <w:p w14:paraId="59A14F17" w14:textId="77777777" w:rsidR="0002776A" w:rsidRDefault="0002776A" w:rsidP="00BA1C9E"/>
    <w:p w14:paraId="4453068D" w14:textId="77777777" w:rsidR="0002776A" w:rsidRDefault="0002776A" w:rsidP="00BA1C9E"/>
    <w:p w14:paraId="6B080AD6" w14:textId="77777777" w:rsidR="0002776A" w:rsidRDefault="0002776A" w:rsidP="00BA1C9E"/>
    <w:p w14:paraId="1946C28F" w14:textId="77777777" w:rsidR="0002776A" w:rsidRDefault="0002776A" w:rsidP="00BA1C9E"/>
    <w:p w14:paraId="573A7048" w14:textId="77777777" w:rsidR="0002776A" w:rsidRDefault="0002776A" w:rsidP="00BA1C9E">
      <w:r>
        <w:t>Pour Logout</w:t>
      </w:r>
    </w:p>
    <w:p w14:paraId="2947AFE2" w14:textId="54143249" w:rsidR="0002776A" w:rsidRDefault="0002776A" w:rsidP="00BA1C9E">
      <w:r>
        <w:t>Dans security.yaml :</w:t>
      </w:r>
    </w:p>
    <w:p w14:paraId="3951CD16" w14:textId="77777777" w:rsidR="0002776A" w:rsidRPr="001170DA" w:rsidRDefault="0002776A" w:rsidP="0002776A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ogout</w:t>
      </w: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12358535" w14:textId="77777777" w:rsidR="0002776A" w:rsidRPr="00B368E7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ath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app_logout</w:t>
      </w:r>
    </w:p>
    <w:p w14:paraId="2A440F48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rm_login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100B0C82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ogin_path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pp_login</w:t>
      </w:r>
    </w:p>
    <w:p w14:paraId="12EB986B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heck_path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pp_login</w:t>
      </w:r>
    </w:p>
    <w:p w14:paraId="3820E0D5" w14:textId="77777777" w:rsidR="0002776A" w:rsidRPr="0002776A" w:rsidRDefault="0002776A" w:rsidP="00BA1C9E">
      <w:pPr>
        <w:rPr>
          <w:lang w:val="en-US"/>
        </w:rPr>
      </w:pPr>
    </w:p>
    <w:p w14:paraId="502818B9" w14:textId="77777777" w:rsidR="0002776A" w:rsidRPr="0002776A" w:rsidRDefault="0002776A" w:rsidP="00BA1C9E">
      <w:pPr>
        <w:rPr>
          <w:lang w:val="en-US"/>
        </w:rPr>
      </w:pPr>
    </w:p>
    <w:p w14:paraId="5C4289FB" w14:textId="3E334698" w:rsidR="0002776A" w:rsidRPr="001170DA" w:rsidRDefault="0002776A" w:rsidP="00BA1C9E">
      <w:pPr>
        <w:rPr>
          <w:lang w:val="en-US"/>
        </w:rPr>
      </w:pPr>
      <w:r w:rsidRPr="0002776A">
        <w:rPr>
          <w:lang w:val="en-US"/>
        </w:rPr>
        <w:t xml:space="preserve"> </w:t>
      </w:r>
      <w:r w:rsidRPr="001170DA">
        <w:rPr>
          <w:lang w:val="en-US"/>
        </w:rPr>
        <w:t xml:space="preserve">dans login controller : </w:t>
      </w:r>
    </w:p>
    <w:p w14:paraId="0BE0BEA4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#[Route(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/deconnexion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_logout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thod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 [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GET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]</w:t>
      </w:r>
    </w:p>
    <w:p w14:paraId="47FE4A35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logout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: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ver</w:t>
      </w:r>
    </w:p>
    <w:p w14:paraId="0171A8AD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0060AB0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throw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\Exception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This method can be blank - it will be intercepted by the logout key on your firewall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178DC52C" w14:textId="77777777" w:rsidR="0002776A" w:rsidRPr="00B368E7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}</w:t>
      </w:r>
    </w:p>
    <w:p w14:paraId="4BB306EC" w14:textId="77777777" w:rsidR="0002776A" w:rsidRPr="00B368E7" w:rsidRDefault="0002776A" w:rsidP="00BA1C9E">
      <w:pPr>
        <w:rPr>
          <w:lang w:val="en-US"/>
        </w:rPr>
      </w:pPr>
    </w:p>
    <w:p w14:paraId="7C649EE9" w14:textId="77777777" w:rsidR="008A5C3D" w:rsidRPr="00B368E7" w:rsidRDefault="008A5C3D" w:rsidP="00BA1C9E">
      <w:pPr>
        <w:rPr>
          <w:lang w:val="en-US"/>
        </w:rPr>
      </w:pPr>
    </w:p>
    <w:p w14:paraId="6BB88071" w14:textId="21C17514" w:rsidR="008A5C3D" w:rsidRPr="00B368E7" w:rsidRDefault="008A5C3D" w:rsidP="008A5C3D">
      <w:pPr>
        <w:pStyle w:val="Titre1"/>
        <w:rPr>
          <w:lang w:val="en-US"/>
        </w:rPr>
      </w:pPr>
      <w:r w:rsidRPr="00B368E7">
        <w:rPr>
          <w:lang w:val="en-US"/>
        </w:rPr>
        <w:t>Profil et Modifier password</w:t>
      </w:r>
    </w:p>
    <w:p w14:paraId="66B0CD9C" w14:textId="160B544A" w:rsidR="008A5C3D" w:rsidRPr="008A5C3D" w:rsidRDefault="008E2D2B" w:rsidP="008A5C3D">
      <w:pPr>
        <w:rPr>
          <w:color w:val="FFFFFF" w:themeColor="background1"/>
          <w:lang w:val="en-US"/>
        </w:rPr>
      </w:pPr>
      <w:proofErr w:type="spellStart"/>
      <w:proofErr w:type="gramStart"/>
      <w:r>
        <w:rPr>
          <w:color w:val="FFFFFF" w:themeColor="background1"/>
          <w:highlight w:val="black"/>
          <w:lang w:val="en-US"/>
        </w:rPr>
        <w:t>s</w:t>
      </w:r>
      <w:r w:rsidR="008A5C3D" w:rsidRPr="008A5C3D">
        <w:rPr>
          <w:color w:val="FFFFFF" w:themeColor="background1"/>
          <w:highlight w:val="black"/>
          <w:lang w:val="en-US"/>
        </w:rPr>
        <w:t>ymfony</w:t>
      </w:r>
      <w:proofErr w:type="spellEnd"/>
      <w:proofErr w:type="gramEnd"/>
      <w:r w:rsidR="008A5C3D" w:rsidRPr="008A5C3D">
        <w:rPr>
          <w:color w:val="FFFFFF" w:themeColor="background1"/>
          <w:highlight w:val="black"/>
          <w:lang w:val="en-US"/>
        </w:rPr>
        <w:t xml:space="preserve"> console </w:t>
      </w:r>
      <w:proofErr w:type="spellStart"/>
      <w:r w:rsidR="008A5C3D" w:rsidRPr="008A5C3D">
        <w:rPr>
          <w:color w:val="FFFFFF" w:themeColor="background1"/>
          <w:highlight w:val="black"/>
          <w:lang w:val="en-US"/>
        </w:rPr>
        <w:t>make:controller</w:t>
      </w:r>
      <w:proofErr w:type="spellEnd"/>
      <w:r w:rsidR="008A5C3D" w:rsidRPr="008A5C3D">
        <w:rPr>
          <w:color w:val="FFFFFF" w:themeColor="background1"/>
          <w:highlight w:val="black"/>
          <w:lang w:val="en-US"/>
        </w:rPr>
        <w:t xml:space="preserve"> </w:t>
      </w:r>
      <w:proofErr w:type="spellStart"/>
      <w:r w:rsidR="008A5C3D" w:rsidRPr="008A5C3D">
        <w:rPr>
          <w:color w:val="FFFFFF" w:themeColor="background1"/>
          <w:highlight w:val="black"/>
          <w:lang w:val="en-US"/>
        </w:rPr>
        <w:t>AccountController</w:t>
      </w:r>
      <w:proofErr w:type="spellEnd"/>
    </w:p>
    <w:p w14:paraId="18ABD7D1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lt;?php</w:t>
      </w:r>
    </w:p>
    <w:p w14:paraId="13831D08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7FD86E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mesp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pp\Controll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442D6BA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D883C7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App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User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E855830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Doctrine\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EntityManag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2C94D59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Bundle\FrameworkBundle\Controller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4D21B5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HttpFoundation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ques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B703950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HttpFoundation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4B53A84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PasswordHasher\Hasher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PasswordHash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36C5DB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Routing\Attribute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out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4F54748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607FFB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ccountControll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extend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</w:p>
    <w:p w14:paraId="2BEAF08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6F1ADA2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#[Route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/compt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_account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]</w:t>
      </w:r>
    </w:p>
    <w:p w14:paraId="742F622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ndex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: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</w:p>
    <w:p w14:paraId="58D572A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0F9CF7B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nd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ccount/index.html.twig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13D903E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07775A2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8CA94F0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#[Route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/compte/modifier-mot-de-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pp_account_modify_pw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]</w:t>
      </w:r>
    </w:p>
    <w:p w14:paraId="5EC07DF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passwor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ques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ques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PasswordHash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passwordHash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EntityManag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entityManag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</w:p>
    <w:p w14:paraId="19ACA70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0F91540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5521E4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=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4A60ACC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reate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User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sswordHash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passwordHash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;</w:t>
      </w:r>
    </w:p>
    <w:p w14:paraId="79D0914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handleReques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ques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5163165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f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Submitte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 &amp;&amp;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Vali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)</w:t>
      </w:r>
    </w:p>
    <w:p w14:paraId="615D83B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{</w:t>
      </w:r>
    </w:p>
    <w:p w14:paraId="5B93CBF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flush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;</w:t>
      </w:r>
    </w:p>
    <w:p w14:paraId="5004A88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ddFlash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succes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otre mot de passe a été modifié avec succè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5DC34A04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directToRout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_account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27FB7404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}</w:t>
      </w:r>
    </w:p>
    <w:p w14:paraId="749E7AE4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nd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ccount/password.html.twig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odifyPwdForm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reateView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]);</w:t>
      </w:r>
    </w:p>
    <w:p w14:paraId="7EDD7AE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11C1F14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78E916E1" w14:textId="77777777" w:rsidR="008A5C3D" w:rsidRDefault="008A5C3D" w:rsidP="008A5C3D">
      <w:pPr>
        <w:rPr>
          <w:lang w:val="en-US"/>
        </w:rPr>
      </w:pPr>
    </w:p>
    <w:p w14:paraId="62443E3F" w14:textId="706D0D37" w:rsidR="008A5C3D" w:rsidRPr="008A5C3D" w:rsidRDefault="008A5C3D" w:rsidP="008A5C3D">
      <w:r w:rsidRPr="008A5C3D">
        <w:t>La vue twig avec une nouvelle function modifier password:</w:t>
      </w:r>
    </w:p>
    <w:p w14:paraId="43AF2DD8" w14:textId="77777777" w:rsidR="008A5C3D" w:rsidRPr="008A5C3D" w:rsidRDefault="008A5C3D" w:rsidP="008A5C3D"/>
    <w:p w14:paraId="3D234F2A" w14:textId="77777777" w:rsidR="008A5C3D" w:rsidRPr="008A5C3D" w:rsidRDefault="008A5C3D" w:rsidP="008A5C3D"/>
    <w:p w14:paraId="61E36537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% </w:t>
      </w:r>
      <w:r w:rsidRPr="008A5C3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extend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ase.html.twig'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6BAEDDA6" w14:textId="77777777" w:rsidR="008A5C3D" w:rsidRPr="008A5C3D" w:rsidRDefault="008A5C3D" w:rsidP="008A5C3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br/>
      </w:r>
    </w:p>
    <w:p w14:paraId="2E7A0E02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% </w:t>
      </w:r>
      <w:r w:rsidRPr="008A5C3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block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dy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1B78415D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 my-5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F705011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center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Mon compte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2BCA0B9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6 offset-md-3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96EBF7C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center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Mes informations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8B4CF91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Nom: {{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pp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user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}}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B8BA726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Email: {{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pp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user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mail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}}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7981C7E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logout') }}"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danger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Me déconnecter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189F6C1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       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account_modify_pwd') }}"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success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Modifier Mot de Passe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4CBE996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DCCDE0F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{% </w:t>
      </w:r>
      <w:r w:rsidRPr="008A5C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ndblock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%}</w:t>
      </w:r>
    </w:p>
    <w:p w14:paraId="776FBE20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A97D3E0" w14:textId="77777777" w:rsidR="008A5C3D" w:rsidRPr="00B368E7" w:rsidRDefault="008A5C3D" w:rsidP="008A5C3D"/>
    <w:p w14:paraId="1265ECC6" w14:textId="77777777" w:rsidR="008A5C3D" w:rsidRPr="00B368E7" w:rsidRDefault="008A5C3D" w:rsidP="008A5C3D"/>
    <w:p w14:paraId="5CD93319" w14:textId="21E50D50" w:rsidR="008A5C3D" w:rsidRDefault="008A5C3D" w:rsidP="008A5C3D">
      <w:r w:rsidRPr="008A5C3D">
        <w:t>On fait une nouvelle v</w:t>
      </w:r>
      <w:r>
        <w:t>iew password.html.twig dans le dossier account</w:t>
      </w:r>
    </w:p>
    <w:p w14:paraId="11789155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%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extends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ase.html.twig'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596C1A5B" w14:textId="77777777" w:rsidR="00B368E7" w:rsidRPr="00B368E7" w:rsidRDefault="00B368E7" w:rsidP="00B368E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br/>
      </w:r>
    </w:p>
    <w:p w14:paraId="233C02E8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%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block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dy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50483CB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 my-5"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E4D5E4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center"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Espace Membre privé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9263C3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6 offset-md-3"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AE18211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2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text-center"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Modification Mot de Passe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2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847AFE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        {{form(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odifyPwdForm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}}</w:t>
      </w:r>
    </w:p>
    <w:p w14:paraId="0133EFB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07FD4D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{%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ndblock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%}</w:t>
      </w:r>
    </w:p>
    <w:p w14:paraId="073B5712" w14:textId="77777777" w:rsidR="00B368E7" w:rsidRDefault="00B368E7" w:rsidP="008A5C3D"/>
    <w:p w14:paraId="20C4CC44" w14:textId="6620C942" w:rsidR="001E4626" w:rsidRPr="00B368E7" w:rsidRDefault="001E4626" w:rsidP="008A5C3D">
      <w:r w:rsidRPr="00B368E7">
        <w:t>Formulaire</w:t>
      </w:r>
    </w:p>
    <w:p w14:paraId="2BCFC70D" w14:textId="7344A41A" w:rsidR="001E4626" w:rsidRPr="009A4E39" w:rsidRDefault="001E4626" w:rsidP="008A5C3D">
      <w:r w:rsidRPr="009A4E39">
        <w:rPr>
          <w:color w:val="FFFFFF" w:themeColor="background1"/>
          <w:highlight w:val="black"/>
        </w:rPr>
        <w:t>symfony console make:form PasswordUserType</w:t>
      </w:r>
      <w:r w:rsidRPr="009A4E39">
        <w:rPr>
          <w:color w:val="FFFFFF" w:themeColor="background1"/>
        </w:rPr>
        <w:t xml:space="preserve"> </w:t>
      </w:r>
      <w:r w:rsidRPr="009A4E39">
        <w:t>(lié à l’entity User)</w:t>
      </w:r>
    </w:p>
    <w:p w14:paraId="0D56AC0C" w14:textId="77777777" w:rsidR="00B368E7" w:rsidRPr="009A4E39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&lt;?php</w:t>
      </w:r>
    </w:p>
    <w:p w14:paraId="51130114" w14:textId="77777777" w:rsidR="00B368E7" w:rsidRPr="009A4E39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611D495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mesp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pp\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B943A3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08B44F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App\Entity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9E1E63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2A4A8D9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Extension\Core\Type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9260AF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Extension\Core\Type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peated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137F2895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Extension\Core\Type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10448BD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Build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0B6457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rro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5B930E0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ven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38E777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vent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7B8AD8C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OptionsResolver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ptionsResolv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18ABAA2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Validator\Constraints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Length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CAC76A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Validator\Constraints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NotBlank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4F5103F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211FB0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User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extend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Type</w:t>
      </w:r>
    </w:p>
    <w:p w14:paraId="36D78B9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0612F01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build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Build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build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rray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option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void</w:t>
      </w:r>
    </w:p>
    <w:p w14:paraId="1F9203E4" w14:textId="77777777" w:rsidR="00B368E7" w:rsidRPr="004C7533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{</w:t>
      </w:r>
    </w:p>
    <w:p w14:paraId="3FAC11A1" w14:textId="77777777" w:rsidR="00B368E7" w:rsidRPr="004C7533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4C7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builder</w:t>
      </w:r>
    </w:p>
    <w:p w14:paraId="472D121F" w14:textId="77777777" w:rsidR="00B368E7" w:rsidRPr="004C7533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-&gt;</w:t>
      </w:r>
      <w:r w:rsidRPr="004C7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dd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4C7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ctualPassword'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4C75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PasswordType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::</w:t>
      </w:r>
      <w:r w:rsidRPr="004C7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lass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 [</w:t>
      </w:r>
    </w:p>
    <w:p w14:paraId="271D17C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ot de passe actu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222662C5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mot de passe actu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35A7F6D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appe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alse</w:t>
      </w:r>
    </w:p>
    <w:p w14:paraId="07B620D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])</w:t>
      </w:r>
    </w:p>
    <w:p w14:paraId="7117173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>           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lainPasswor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peated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1DE3B3B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typ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43732A35" w14:textId="77777777" w:rsidR="00B368E7" w:rsidRPr="004C7533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C7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straints'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</w:p>
    <w:p w14:paraId="34271736" w14:textId="77777777" w:rsidR="00B368E7" w:rsidRPr="004C7533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C7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ew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4C75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NotBlank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[</w:t>
      </w:r>
    </w:p>
    <w:p w14:paraId="5AB231E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essag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euillez entrer un nouveau 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013263F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    ]),</w:t>
      </w:r>
    </w:p>
    <w:p w14:paraId="0531887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ew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Length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[</w:t>
      </w:r>
    </w:p>
    <w:p w14:paraId="584C3A1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in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6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7F5E081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inMessag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otre mot de passe doit contenir au moins {{ limit }} caractère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5569329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B368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max length allowed by Symfony for security reasons</w:t>
      </w:r>
    </w:p>
    <w:p w14:paraId="3FC7D6B4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ax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4096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7084822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    ]),</w:t>
      </w:r>
    </w:p>
    <w:p w14:paraId="2682901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],</w:t>
      </w:r>
    </w:p>
    <w:p w14:paraId="79DEFF3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first_option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 =&gt; [</w:t>
      </w:r>
    </w:p>
    <w:p w14:paraId="7AF310D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59DAED9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nouveau 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3ED984B6" w14:textId="77777777" w:rsidR="00B368E7" w:rsidRPr="009A4E39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hash_property_path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ssword'</w:t>
      </w:r>
    </w:p>
    <w:p w14:paraId="39C4FF34" w14:textId="77777777" w:rsidR="00B368E7" w:rsidRPr="009A4E39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   ],</w:t>
      </w:r>
    </w:p>
    <w:p w14:paraId="557F337F" w14:textId="77777777" w:rsidR="00B368E7" w:rsidRPr="009A4E39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econd_options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</w:p>
    <w:p w14:paraId="0BE7858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r le 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4BFA3F38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z votre nouveau 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5A582381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],</w:t>
      </w:r>
    </w:p>
    <w:p w14:paraId="0256F5B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invalid_messag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es mots de passe ne correspondent pa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5D1E206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appe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al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67CD4FC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])</w:t>
      </w:r>
    </w:p>
    <w:p w14:paraId="4A7B7A8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ubmit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7E17C3E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odifier 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tt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las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tn btn-succes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</w:t>
      </w:r>
    </w:p>
    <w:p w14:paraId="70C3B70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])</w:t>
      </w:r>
    </w:p>
    <w:p w14:paraId="1F528634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EventListen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vent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:SUBMIT,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ven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even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 {</w:t>
      </w:r>
    </w:p>
    <w:p w14:paraId="3BF344F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even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7EA8B96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Config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Option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data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;</w:t>
      </w:r>
    </w:p>
    <w:p w14:paraId="29DD74D1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passwordHash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Config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Option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sswordHash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;</w:t>
      </w:r>
    </w:p>
    <w:p w14:paraId="2FD74C05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sVali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passwordHash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PasswordVali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ctualPasswor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Data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);</w:t>
      </w:r>
    </w:p>
    <w:p w14:paraId="718C2A5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</w:p>
    <w:p w14:paraId="2941333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f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(!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sVali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 {</w:t>
      </w:r>
    </w:p>
    <w:p w14:paraId="4557405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ctualPasswor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Erro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rro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ot de passe incorrect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);</w:t>
      </w:r>
    </w:p>
    <w:p w14:paraId="3F4D192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   }</w:t>
      </w:r>
    </w:p>
    <w:p w14:paraId="0BCA1608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})</w:t>
      </w:r>
    </w:p>
    <w:p w14:paraId="62BBDAD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</w:p>
    <w:p w14:paraId="5BC845B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;</w:t>
      </w:r>
    </w:p>
    <w:p w14:paraId="2D26AFB5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>    }</w:t>
      </w:r>
    </w:p>
    <w:p w14:paraId="402F77C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81258D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onfigureOption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ptionsResolv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solv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void</w:t>
      </w:r>
    </w:p>
    <w:p w14:paraId="72E72A9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295AA24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solv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Default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[</w:t>
      </w:r>
    </w:p>
    <w:p w14:paraId="15103E2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data_clas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2B2D5F7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asswordHash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ull</w:t>
      </w:r>
    </w:p>
    <w:p w14:paraId="06B5523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]);</w:t>
      </w:r>
    </w:p>
    <w:p w14:paraId="7520FCD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</w:t>
      </w:r>
    </w:p>
    <w:p w14:paraId="0D8FFE80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58B34EF3" w14:textId="77777777" w:rsidR="008A5C3D" w:rsidRDefault="008A5C3D" w:rsidP="008A5C3D">
      <w:pPr>
        <w:rPr>
          <w:lang w:val="en-US"/>
        </w:rPr>
      </w:pPr>
    </w:p>
    <w:p w14:paraId="793DC4C3" w14:textId="5BB1545F" w:rsidR="00B368E7" w:rsidRDefault="00B368E7" w:rsidP="008A5C3D">
      <w:pPr>
        <w:rPr>
          <w:lang w:val="en-US"/>
        </w:rPr>
      </w:pPr>
      <w:r>
        <w:rPr>
          <w:lang w:val="en-US"/>
        </w:rPr>
        <w:t>Voila!</w:t>
      </w:r>
    </w:p>
    <w:p w14:paraId="448AF23A" w14:textId="28EDD367" w:rsidR="00D26D0F" w:rsidRDefault="00D26D0F" w:rsidP="008A5C3D">
      <w:r w:rsidRPr="00D26D0F">
        <w:t>Pour les flash message: dans b</w:t>
      </w:r>
      <w:r>
        <w:t>ase.html.twig</w:t>
      </w:r>
    </w:p>
    <w:p w14:paraId="47623770" w14:textId="4C11D3F1" w:rsidR="00D26D0F" w:rsidRDefault="00D26D0F" w:rsidP="008A5C3D">
      <w:r>
        <w:t>Ajouter  en dessous de main :</w:t>
      </w:r>
    </w:p>
    <w:p w14:paraId="7F80A3B8" w14:textId="77777777" w:rsidR="00D26D0F" w:rsidRPr="00D26D0F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D26D0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ain</w:t>
      </w:r>
      <w:r w:rsidRPr="00D26D0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515CBD9" w14:textId="77777777" w:rsidR="00D26D0F" w:rsidRPr="00D26D0F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{% </w:t>
      </w:r>
      <w:r w:rsidRPr="00D26D0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or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bel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s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n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pp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lashes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3039FD01" w14:textId="77777777" w:rsidR="00D26D0F" w:rsidRPr="00D26D0F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{% </w:t>
      </w:r>
      <w:r w:rsidRPr="00D26D0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or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n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s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3BABD98B" w14:textId="77777777" w:rsidR="00D26D0F" w:rsidRPr="00D26D0F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D26D0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D26D0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D26D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 xml:space="preserve">"flash-{{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bel</w:t>
      </w:r>
      <w:r w:rsidRPr="00D26D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 xml:space="preserve"> }}"</w:t>
      </w:r>
      <w:r w:rsidRPr="00D26D0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AC57C97" w14:textId="77777777" w:rsidR="00D26D0F" w:rsidRPr="00D26D0F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{{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}}</w:t>
      </w:r>
    </w:p>
    <w:p w14:paraId="1549978E" w14:textId="77777777" w:rsidR="00D26D0F" w:rsidRPr="004C7533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4C753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4C7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4C753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347EF3D" w14:textId="77777777" w:rsidR="00D26D0F" w:rsidRPr="004C7533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{% </w:t>
      </w:r>
      <w:r w:rsidRPr="004C7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ndfor</w:t>
      </w:r>
      <w:r w:rsidRPr="004C7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%}</w:t>
      </w:r>
    </w:p>
    <w:p w14:paraId="39B1CA08" w14:textId="77777777" w:rsidR="00D26D0F" w:rsidRPr="004C7533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{% </w:t>
      </w:r>
      <w:r w:rsidRPr="004C7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ndfor</w:t>
      </w:r>
      <w:r w:rsidRPr="004C7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%}</w:t>
      </w:r>
    </w:p>
    <w:p w14:paraId="0FC57A78" w14:textId="77777777" w:rsidR="00D26D0F" w:rsidRPr="004C7533" w:rsidRDefault="00D26D0F" w:rsidP="008A5C3D"/>
    <w:p w14:paraId="385EC96A" w14:textId="77777777" w:rsidR="00D26D0F" w:rsidRPr="004C7533" w:rsidRDefault="00D26D0F" w:rsidP="008A5C3D"/>
    <w:p w14:paraId="6D8AF642" w14:textId="3BF64B39" w:rsidR="00D26D0F" w:rsidRDefault="003B19C0" w:rsidP="008A5C3D">
      <w:r w:rsidRPr="003B19C0">
        <w:t>Il ne reste plus qu’à m</w:t>
      </w:r>
      <w:r>
        <w:t>ettre le header avec connexion ou déconnexion :</w:t>
      </w:r>
    </w:p>
    <w:p w14:paraId="4CD34F1B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l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-nav me-auto mb-2 mb-md-0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18E9CC4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72102DD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home') }}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ccueil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877B533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36F21FE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{% </w:t>
      </w:r>
      <w:r w:rsidRPr="003B19C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f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pp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user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0977FD85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B458EB0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Vous êtes connecté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67FD8B2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1A8E793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7C8D41D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logout') }}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Déconnexion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E7E0A9E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46A1E14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{% </w:t>
      </w:r>
      <w:r w:rsidRPr="003B19C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else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76108E19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428550F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login') }}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Connexion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A540394" w14:textId="77777777" w:rsidR="003B19C0" w:rsidRPr="009A4E39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9A4E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9A4E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41A2A99" w14:textId="77777777" w:rsidR="003B19C0" w:rsidRPr="009A4E39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{% </w:t>
      </w:r>
      <w:r w:rsidRPr="009A4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endif</w:t>
      </w: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4AE0DD4A" w14:textId="77777777" w:rsidR="003B19C0" w:rsidRPr="009A4E39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9A4E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l</w:t>
      </w:r>
      <w:r w:rsidRPr="009A4E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DE0BF21" w14:textId="77777777" w:rsidR="003B19C0" w:rsidRPr="009A4E39" w:rsidRDefault="003B19C0" w:rsidP="008A5C3D">
      <w:pPr>
        <w:rPr>
          <w:lang w:val="en-US"/>
        </w:rPr>
      </w:pPr>
    </w:p>
    <w:p w14:paraId="7D7A3389" w14:textId="77777777" w:rsidR="009A4E39" w:rsidRDefault="009A4E39" w:rsidP="008A5C3D">
      <w:pPr>
        <w:rPr>
          <w:lang w:val="en-US"/>
        </w:rPr>
      </w:pPr>
    </w:p>
    <w:p w14:paraId="3B7047DB" w14:textId="55F5C771" w:rsidR="009A4E39" w:rsidRDefault="009A4E39" w:rsidP="009A4E39">
      <w:pPr>
        <w:pStyle w:val="Titre1"/>
        <w:rPr>
          <w:lang w:val="en-US"/>
        </w:rPr>
      </w:pPr>
      <w:r>
        <w:rPr>
          <w:lang w:val="en-US"/>
        </w:rPr>
        <w:t>Les roles:</w:t>
      </w:r>
    </w:p>
    <w:p w14:paraId="4D1EC8C9" w14:textId="6F91BD90" w:rsidR="009A4E39" w:rsidRDefault="009A4E39" w:rsidP="009A4E39">
      <w:pPr>
        <w:pStyle w:val="Titre2"/>
        <w:rPr>
          <w:lang w:val="en-US"/>
        </w:rPr>
      </w:pPr>
      <w:r>
        <w:rPr>
          <w:lang w:val="en-US"/>
        </w:rPr>
        <w:t>Créer un administrateur</w:t>
      </w:r>
    </w:p>
    <w:p w14:paraId="49A25089" w14:textId="160A9F37" w:rsidR="009A4E39" w:rsidRDefault="009A4E39" w:rsidP="009A4E39">
      <w:r w:rsidRPr="009A4E39">
        <w:t>Pour cette première étape n</w:t>
      </w:r>
      <w:r>
        <w:t>ous pouvons utiliser une commande au lieu de faire un formulaire etc..</w:t>
      </w:r>
    </w:p>
    <w:p w14:paraId="53F4C147" w14:textId="101CE73B" w:rsidR="009A4E39" w:rsidRDefault="009A4E39" w:rsidP="009A4E39">
      <w:r>
        <w:t>Cela offre l’avantage d’automatiser cette tâche et d’éviter les erreurs.</w:t>
      </w:r>
    </w:p>
    <w:p w14:paraId="7CB8066C" w14:textId="5C1B6625" w:rsidR="009A4E39" w:rsidRDefault="009A4E39" w:rsidP="009A4E39">
      <w:r>
        <w:t>Voici un exemple :</w:t>
      </w:r>
    </w:p>
    <w:p w14:paraId="54360491" w14:textId="5ECA8869" w:rsidR="009A4E39" w:rsidRDefault="009A4E39" w:rsidP="009A4E39">
      <w:r>
        <w:t>Dans un nouveau dossier src/Command faire un fichier CreateAdminUserCommand.php</w:t>
      </w:r>
    </w:p>
    <w:p w14:paraId="2BD2229B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lt;?php</w:t>
      </w:r>
    </w:p>
    <w:p w14:paraId="37865DE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src/Command/CreateAdminUserCommand.php</w:t>
      </w:r>
    </w:p>
    <w:p w14:paraId="38CCB58A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05D5470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mesp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pp\Comman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77D1658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4CEF6A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App\Entity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22D91F7D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Doctrine\ORM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EntityManager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7E99C870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Console\Command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Comman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CAB5C35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Console\Input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Input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4FD504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Console\Output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utput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4FD3A0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Console\Style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ymfonyStyl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1A761DB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PasswordHasher\Hasher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PasswordHasher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D61BD18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99FED7A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CreateAdminUserComman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extend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Command</w:t>
      </w:r>
    </w:p>
    <w:p w14:paraId="076649A9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7A249CA7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rotecte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tatic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defaultNam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:create-admin-user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99A9EB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rivat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6BC7A99F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rivat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passwordHash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65C31C1D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91A7F59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unction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__construc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EntityManager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UserPasswordHasher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passwordHash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</w:t>
      </w:r>
    </w:p>
    <w:p w14:paraId="589421A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{</w:t>
      </w:r>
    </w:p>
    <w:p w14:paraId="45DB862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aren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::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__construc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;</w:t>
      </w:r>
    </w:p>
    <w:p w14:paraId="11B5ECB2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$thi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0B46256F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$thi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asswordHash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passwordHash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1D16D2B7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}</w:t>
      </w:r>
    </w:p>
    <w:p w14:paraId="0F9E839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F2AC172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rotecte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onfigur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</w:t>
      </w:r>
    </w:p>
    <w:p w14:paraId="364C15D8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1FEEDABC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</w:p>
    <w:p w14:paraId="294A1AEA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Description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reates a new admin user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14:paraId="1AF75AD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;</w:t>
      </w:r>
    </w:p>
    <w:p w14:paraId="1E6425FF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}</w:t>
      </w:r>
    </w:p>
    <w:p w14:paraId="03127D35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75A1E5C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rotecte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xecut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Input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npu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utput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outpu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nt</w:t>
      </w:r>
    </w:p>
    <w:p w14:paraId="574BB3E5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0E414E82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o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ymfonyStyl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npu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outpu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7A6D7D6E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571EB9B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0E6882E3" w14:textId="4BE0821D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Email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dmin@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dmin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.com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5A71EF51" w14:textId="2201AF25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Passwor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sswordHash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hashPasswor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123456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);</w:t>
      </w:r>
    </w:p>
    <w:p w14:paraId="5FF6E0BF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Role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[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ROLE_ADMIN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;</w:t>
      </w:r>
    </w:p>
    <w:p w14:paraId="1D18F5ED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19F4635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persis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3655598A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flush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0358C76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FE6335F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o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ucces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dmin user created successfully.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3D4DC0DE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AECDA2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Comman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SUCCESS;</w:t>
      </w:r>
    </w:p>
    <w:p w14:paraId="1B797A9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}</w:t>
      </w:r>
    </w:p>
    <w:p w14:paraId="1E60885D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}</w:t>
      </w:r>
    </w:p>
    <w:p w14:paraId="227DABEA" w14:textId="77777777" w:rsidR="009A4E39" w:rsidRPr="009A4E39" w:rsidRDefault="009A4E39" w:rsidP="009A4E39">
      <w:pPr>
        <w:rPr>
          <w:lang w:val="en-US"/>
        </w:rPr>
      </w:pPr>
    </w:p>
    <w:p w14:paraId="48FBABFF" w14:textId="1B144E0E" w:rsidR="009A4E39" w:rsidRDefault="009A4E39" w:rsidP="008A5C3D">
      <w:pPr>
        <w:rPr>
          <w:lang w:val="en-US"/>
        </w:rPr>
      </w:pPr>
      <w:r w:rsidRPr="009A4E39">
        <w:rPr>
          <w:lang w:val="en-US"/>
        </w:rPr>
        <w:t>Pour l</w:t>
      </w:r>
      <w:r>
        <w:rPr>
          <w:lang w:val="en-US"/>
        </w:rPr>
        <w:t>ancer cette commande:</w:t>
      </w:r>
    </w:p>
    <w:p w14:paraId="3C28A1FF" w14:textId="77777777" w:rsidR="003A354D" w:rsidRPr="003A354D" w:rsidRDefault="003A354D" w:rsidP="003A354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A35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hp</w:t>
      </w:r>
      <w:r w:rsidRPr="003A35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A35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bin/console</w:t>
      </w:r>
      <w:r w:rsidRPr="003A35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A35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app:create-admin-user</w:t>
      </w:r>
    </w:p>
    <w:p w14:paraId="40DB8D61" w14:textId="77777777" w:rsidR="009A4E39" w:rsidRPr="009A4E39" w:rsidRDefault="009A4E39" w:rsidP="008A5C3D">
      <w:pPr>
        <w:rPr>
          <w:lang w:val="en-US"/>
        </w:rPr>
      </w:pPr>
    </w:p>
    <w:p w14:paraId="3CFB683F" w14:textId="77777777" w:rsidR="009A4E39" w:rsidRPr="009A4E39" w:rsidRDefault="009A4E39" w:rsidP="008A5C3D">
      <w:pPr>
        <w:rPr>
          <w:lang w:val="en-US"/>
        </w:rPr>
      </w:pPr>
    </w:p>
    <w:p w14:paraId="5545086F" w14:textId="77777777" w:rsidR="009A4E39" w:rsidRPr="009A4E39" w:rsidRDefault="009A4E39" w:rsidP="008A5C3D">
      <w:pPr>
        <w:rPr>
          <w:lang w:val="en-US"/>
        </w:rPr>
      </w:pPr>
    </w:p>
    <w:p w14:paraId="5CDCDA53" w14:textId="77777777" w:rsidR="004C7533" w:rsidRPr="009A4E39" w:rsidRDefault="004C7533" w:rsidP="008A5C3D">
      <w:pPr>
        <w:rPr>
          <w:lang w:val="en-US"/>
        </w:rPr>
      </w:pPr>
    </w:p>
    <w:p w14:paraId="51B3E3E2" w14:textId="671E0EFF" w:rsidR="004C7533" w:rsidRPr="009A4E39" w:rsidRDefault="004C7533" w:rsidP="008A5C3D">
      <w:pPr>
        <w:rPr>
          <w:lang w:val="en-US"/>
        </w:rPr>
      </w:pPr>
      <w:r w:rsidRPr="009A4E39">
        <w:rPr>
          <w:lang w:val="en-US"/>
        </w:rPr>
        <w:t>Easy Admin :</w:t>
      </w:r>
    </w:p>
    <w:p w14:paraId="2B6517B3" w14:textId="77777777" w:rsidR="004C7533" w:rsidRPr="009A4E39" w:rsidRDefault="004C7533" w:rsidP="008A5C3D">
      <w:pPr>
        <w:rPr>
          <w:lang w:val="en-US"/>
        </w:rPr>
      </w:pPr>
    </w:p>
    <w:p w14:paraId="3654C588" w14:textId="2B5F7E85" w:rsidR="004C7533" w:rsidRPr="004C7533" w:rsidRDefault="004C7533" w:rsidP="008A5C3D">
      <w:pPr>
        <w:rPr>
          <w:color w:val="FFFFFF" w:themeColor="background1"/>
          <w:lang w:val="en-US"/>
        </w:rPr>
      </w:pPr>
      <w:r w:rsidRPr="004C7533">
        <w:rPr>
          <w:color w:val="FFFFFF" w:themeColor="background1"/>
          <w:highlight w:val="black"/>
          <w:lang w:val="en-US"/>
        </w:rPr>
        <w:t>symfony composer require easycorp/easyadmin-bundle</w:t>
      </w:r>
    </w:p>
    <w:p w14:paraId="077C62A0" w14:textId="1F15F99D" w:rsidR="004C7533" w:rsidRDefault="004C7533" w:rsidP="008A5C3D">
      <w:r w:rsidRPr="004C7533">
        <w:t>dans src / controller se crée u</w:t>
      </w:r>
      <w:r>
        <w:t>n Admin/DashboardController</w:t>
      </w:r>
    </w:p>
    <w:p w14:paraId="603D213B" w14:textId="06880A30" w:rsidR="004C7533" w:rsidRDefault="004C7533" w:rsidP="008A5C3D">
      <w:pPr>
        <w:rPr>
          <w:color w:val="FFFFFF" w:themeColor="background1"/>
          <w:lang w:val="en-US"/>
        </w:rPr>
      </w:pPr>
      <w:r w:rsidRPr="004C7533">
        <w:rPr>
          <w:color w:val="FFFFFF" w:themeColor="background1"/>
          <w:highlight w:val="black"/>
          <w:lang w:val="en-US"/>
        </w:rPr>
        <w:t>php bin/console make :admin :dashboard</w:t>
      </w:r>
    </w:p>
    <w:p w14:paraId="2EE46D24" w14:textId="55EC9A31" w:rsidR="004C7533" w:rsidRPr="009A4E39" w:rsidRDefault="004C7533" w:rsidP="008A5C3D">
      <w:r w:rsidRPr="009A4E39">
        <w:t>on accepte dashboardcontroller</w:t>
      </w:r>
    </w:p>
    <w:p w14:paraId="7A8BA402" w14:textId="2915C910" w:rsidR="004C7533" w:rsidRPr="009A4E39" w:rsidRDefault="004C7533" w:rsidP="008A5C3D">
      <w:r w:rsidRPr="009A4E39">
        <w:t>on accepte le repertoire .</w:t>
      </w:r>
    </w:p>
    <w:p w14:paraId="7FF71E71" w14:textId="677EFBB5" w:rsidR="004C7533" w:rsidRDefault="004C7533" w:rsidP="008A5C3D">
      <w:r w:rsidRPr="004C7533">
        <w:t>La premiére entité à lier c</w:t>
      </w:r>
      <w:r>
        <w:t>’est User</w:t>
      </w:r>
    </w:p>
    <w:p w14:paraId="3041EE24" w14:textId="77777777" w:rsidR="004C7533" w:rsidRDefault="004C7533" w:rsidP="008A5C3D"/>
    <w:p w14:paraId="451D33F8" w14:textId="271B301C" w:rsidR="004C7533" w:rsidRDefault="004C7533" w:rsidP="008A5C3D">
      <w:r>
        <w:t>Commande :</w:t>
      </w:r>
    </w:p>
    <w:p w14:paraId="09EA0927" w14:textId="57F9BAEF" w:rsidR="004C7533" w:rsidRDefault="00692AD3" w:rsidP="008A5C3D">
      <w:pPr>
        <w:rPr>
          <w:color w:val="FFFFFF" w:themeColor="background1"/>
        </w:rPr>
      </w:pPr>
      <w:proofErr w:type="spellStart"/>
      <w:proofErr w:type="gramStart"/>
      <w:r w:rsidRPr="00692AD3">
        <w:rPr>
          <w:color w:val="FFFFFF" w:themeColor="background1"/>
          <w:highlight w:val="black"/>
        </w:rPr>
        <w:t>s</w:t>
      </w:r>
      <w:r w:rsidR="004C7533" w:rsidRPr="00692AD3">
        <w:rPr>
          <w:color w:val="FFFFFF" w:themeColor="background1"/>
          <w:highlight w:val="black"/>
        </w:rPr>
        <w:t>ymfony</w:t>
      </w:r>
      <w:proofErr w:type="spellEnd"/>
      <w:proofErr w:type="gramEnd"/>
      <w:r w:rsidR="004C7533" w:rsidRPr="00692AD3">
        <w:rPr>
          <w:color w:val="FFFFFF" w:themeColor="background1"/>
          <w:highlight w:val="black"/>
        </w:rPr>
        <w:t xml:space="preserve"> console </w:t>
      </w:r>
      <w:proofErr w:type="spellStart"/>
      <w:r w:rsidRPr="00692AD3">
        <w:rPr>
          <w:color w:val="FFFFFF" w:themeColor="background1"/>
          <w:highlight w:val="black"/>
        </w:rPr>
        <w:t>make:admin:crud</w:t>
      </w:r>
      <w:proofErr w:type="spellEnd"/>
    </w:p>
    <w:p w14:paraId="5B068B3C" w14:textId="0F15FC8C" w:rsidR="00692AD3" w:rsidRDefault="00692AD3" w:rsidP="008A5C3D">
      <w:r>
        <w:t>on rentre 0 pour User</w:t>
      </w:r>
      <w:bookmarkStart w:id="0" w:name="_GoBack"/>
      <w:bookmarkEnd w:id="0"/>
    </w:p>
    <w:p w14:paraId="108F435A" w14:textId="0B70F3A7" w:rsidR="00692AD3" w:rsidRDefault="00692AD3" w:rsidP="008A5C3D">
      <w:r>
        <w:lastRenderedPageBreak/>
        <w:t>on accepte le répertoire</w:t>
      </w:r>
    </w:p>
    <w:p w14:paraId="3EC34B3E" w14:textId="31B64A8F" w:rsidR="00692AD3" w:rsidRDefault="00692AD3" w:rsidP="008A5C3D">
      <w:r>
        <w:t>on accepte le namespace</w:t>
      </w:r>
    </w:p>
    <w:p w14:paraId="5C3666BB" w14:textId="4C07C541" w:rsidR="00692AD3" w:rsidRDefault="00692AD3" w:rsidP="008A5C3D">
      <w:r>
        <w:t>Dans le controller il n’y a pas grand-chose.</w:t>
      </w:r>
    </w:p>
    <w:p w14:paraId="398C362E" w14:textId="37C19962" w:rsidR="00692AD3" w:rsidRDefault="00692AD3" w:rsidP="008A5C3D">
      <w:r>
        <w:t>Dans dashboardcontroller :</w:t>
      </w:r>
    </w:p>
    <w:p w14:paraId="65E66CAB" w14:textId="16AFED7F" w:rsidR="00692AD3" w:rsidRDefault="00692AD3" w:rsidP="008A5C3D">
      <w:r>
        <w:t>On décommente option 1 :</w:t>
      </w:r>
    </w:p>
    <w:p w14:paraId="34B4AC99" w14:textId="3FE1C9B3" w:rsidR="00692AD3" w:rsidRDefault="00692AD3" w:rsidP="008A5C3D">
      <w:r>
        <w:t>On retape AdminUrlGenerator pour qu’il fasse l’import</w:t>
      </w:r>
    </w:p>
    <w:p w14:paraId="2D9A5A03" w14:textId="3F71D739" w:rsidR="00692AD3" w:rsidRDefault="00692AD3" w:rsidP="008A5C3D">
      <w:r>
        <w:t>OneofYour on le remplace par UserCrudController</w:t>
      </w:r>
    </w:p>
    <w:p w14:paraId="2EA0F2CA" w14:textId="77777777" w:rsidR="000A1E46" w:rsidRDefault="000A1E46" w:rsidP="008A5C3D"/>
    <w:p w14:paraId="58DE155E" w14:textId="2EDF634B" w:rsidR="000A1E46" w:rsidRDefault="000A1E46" w:rsidP="008A5C3D">
      <w:r>
        <w:t xml:space="preserve">On doit ajouter des liens </w:t>
      </w:r>
    </w:p>
    <w:p w14:paraId="17D0EC0E" w14:textId="3FA07877" w:rsidR="000A1E46" w:rsidRDefault="000A1E46" w:rsidP="008A5C3D">
      <w:r>
        <w:t>Ligne 27 configureMenuItems pour ajouter des links</w:t>
      </w:r>
    </w:p>
    <w:p w14:paraId="79FBC13E" w14:textId="398CC75F" w:rsidR="000A1E46" w:rsidRDefault="000A1E46" w:rsidP="008A5C3D">
      <w:r>
        <w:t>Décommenter le second label utilisateurs</w:t>
      </w:r>
    </w:p>
    <w:p w14:paraId="0E63E57F" w14:textId="454C0AF4" w:rsidR="000A1E46" w:rsidRDefault="000A1E46" w:rsidP="008A5C3D">
      <w:r>
        <w:t>Changer entity pour User</w:t>
      </w:r>
    </w:p>
    <w:p w14:paraId="54D051C0" w14:textId="633A73D2" w:rsidR="000A1E46" w:rsidRDefault="000A1E46" w:rsidP="008A5C3D">
      <w:r>
        <w:t>Dans la doc configure crud copier function,  allez dans UserCrudController</w:t>
      </w:r>
    </w:p>
    <w:p w14:paraId="6B5C5612" w14:textId="1A1EC326" w:rsidR="000A1E46" w:rsidRDefault="000A1E46" w:rsidP="008A5C3D">
      <w:r>
        <w:t>Coller en dessous de getEntity</w:t>
      </w:r>
    </w:p>
    <w:p w14:paraId="05F5C574" w14:textId="7D4907AB" w:rsidR="000A1E46" w:rsidRDefault="000A1E46" w:rsidP="008A5C3D">
      <w:r>
        <w:t>Il manque les dépendances EasyCorpbundle</w:t>
      </w:r>
    </w:p>
    <w:p w14:paraId="34436DD5" w14:textId="60C6D556" w:rsidR="000A1E46" w:rsidRDefault="000A1E46" w:rsidP="008A5C3D">
      <w:r>
        <w:t>-&gt;setEntityLabelInSingular (‘Utilisateur’)</w:t>
      </w:r>
    </w:p>
    <w:p w14:paraId="79542C19" w14:textId="5706BFCA" w:rsidR="000A1E46" w:rsidRDefault="000A1E46" w:rsidP="008A5C3D">
      <w:r>
        <w:t>-&gt;setEntityLabelInPlural(‘Utilisateurs’)</w:t>
      </w:r>
    </w:p>
    <w:p w14:paraId="30805831" w14:textId="0C83AF94" w:rsidR="000A1E46" w:rsidRDefault="000A1E46" w:rsidP="008A5C3D">
      <w:r>
        <w:t>Voir configureField</w:t>
      </w:r>
    </w:p>
    <w:p w14:paraId="4223B029" w14:textId="4FA3A67C" w:rsidR="000A1E46" w:rsidRDefault="000A1E46" w:rsidP="008A5C3D">
      <w:r>
        <w:t>Pas modifier l’email car clef de connexion</w:t>
      </w:r>
    </w:p>
    <w:p w14:paraId="56A237FA" w14:textId="340FF9B8" w:rsidR="000A1E46" w:rsidRDefault="000A1E46" w:rsidP="008A5C3D">
      <w:r>
        <w:t>Dans return</w:t>
      </w:r>
    </w:p>
    <w:p w14:paraId="69130134" w14:textId="39144852" w:rsidR="000A1E46" w:rsidRDefault="000A1E46" w:rsidP="008A5C3D">
      <w:r>
        <w:t>TextField</w:t>
      </w:r>
    </w:p>
    <w:p w14:paraId="651E1712" w14:textId="77777777" w:rsidR="000A1E46" w:rsidRDefault="000A1E46" w:rsidP="008A5C3D"/>
    <w:p w14:paraId="32DFBF76" w14:textId="77777777" w:rsidR="000A1E46" w:rsidRPr="00692AD3" w:rsidRDefault="000A1E46" w:rsidP="008A5C3D"/>
    <w:sectPr w:rsidR="000A1E46" w:rsidRPr="00692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ont-family-monospac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91788"/>
    <w:multiLevelType w:val="hybridMultilevel"/>
    <w:tmpl w:val="AAB44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52"/>
    <w:rsid w:val="00004059"/>
    <w:rsid w:val="00011FD9"/>
    <w:rsid w:val="0002776A"/>
    <w:rsid w:val="000A1E46"/>
    <w:rsid w:val="000D5739"/>
    <w:rsid w:val="001170DA"/>
    <w:rsid w:val="00177DDD"/>
    <w:rsid w:val="00192F94"/>
    <w:rsid w:val="001A0976"/>
    <w:rsid w:val="001E4626"/>
    <w:rsid w:val="00344B37"/>
    <w:rsid w:val="003551BE"/>
    <w:rsid w:val="00380412"/>
    <w:rsid w:val="003A354D"/>
    <w:rsid w:val="003B19C0"/>
    <w:rsid w:val="00491BEA"/>
    <w:rsid w:val="004C7533"/>
    <w:rsid w:val="00546932"/>
    <w:rsid w:val="00575F19"/>
    <w:rsid w:val="0057744C"/>
    <w:rsid w:val="005A2349"/>
    <w:rsid w:val="005B24E5"/>
    <w:rsid w:val="00633E7E"/>
    <w:rsid w:val="00692AD3"/>
    <w:rsid w:val="00716891"/>
    <w:rsid w:val="007D5B04"/>
    <w:rsid w:val="007E3B41"/>
    <w:rsid w:val="0080299B"/>
    <w:rsid w:val="008421E2"/>
    <w:rsid w:val="008A5C3D"/>
    <w:rsid w:val="008A5F9E"/>
    <w:rsid w:val="008E2D2B"/>
    <w:rsid w:val="009A4E39"/>
    <w:rsid w:val="00A53FE7"/>
    <w:rsid w:val="00A77157"/>
    <w:rsid w:val="00A91E9F"/>
    <w:rsid w:val="00AD34C9"/>
    <w:rsid w:val="00B1554C"/>
    <w:rsid w:val="00B33FEF"/>
    <w:rsid w:val="00B368E7"/>
    <w:rsid w:val="00B877DA"/>
    <w:rsid w:val="00BA1C9E"/>
    <w:rsid w:val="00C2090D"/>
    <w:rsid w:val="00C21ED5"/>
    <w:rsid w:val="00C51E30"/>
    <w:rsid w:val="00C76F69"/>
    <w:rsid w:val="00CA320C"/>
    <w:rsid w:val="00CB4B4B"/>
    <w:rsid w:val="00CC6F5F"/>
    <w:rsid w:val="00D26D0F"/>
    <w:rsid w:val="00D47535"/>
    <w:rsid w:val="00D818EF"/>
    <w:rsid w:val="00D81A87"/>
    <w:rsid w:val="00DF17B3"/>
    <w:rsid w:val="00E71DCA"/>
    <w:rsid w:val="00E73D35"/>
    <w:rsid w:val="00E76A19"/>
    <w:rsid w:val="00E80905"/>
    <w:rsid w:val="00EE202A"/>
    <w:rsid w:val="00EF3852"/>
    <w:rsid w:val="00FB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29A3"/>
  <w15:chartTrackingRefBased/>
  <w15:docId w15:val="{E2272346-FE04-447C-B387-5ED4A3C8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3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38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3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38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3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3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3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3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38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F38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F38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F385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F385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F385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F385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F385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F385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F3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3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3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F3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F3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F385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F385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EF385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38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385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F385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EF3852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F38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F3852"/>
    <w:rPr>
      <w:color w:val="96607D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EF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EF3852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EF3852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EF3852"/>
  </w:style>
  <w:style w:type="character" w:styleId="lev">
    <w:name w:val="Strong"/>
    <w:basedOn w:val="Policepardfaut"/>
    <w:uiPriority w:val="22"/>
    <w:qFormat/>
    <w:rsid w:val="00192F94"/>
    <w:rPr>
      <w:b/>
      <w:bCs/>
    </w:rPr>
  </w:style>
  <w:style w:type="numbering" w:customStyle="1" w:styleId="Aucuneliste1">
    <w:name w:val="Aucune liste1"/>
    <w:next w:val="Aucuneliste"/>
    <w:uiPriority w:val="99"/>
    <w:semiHidden/>
    <w:unhideWhenUsed/>
    <w:rsid w:val="00E73D35"/>
  </w:style>
  <w:style w:type="paragraph" w:customStyle="1" w:styleId="msonormal0">
    <w:name w:val="msonormal"/>
    <w:basedOn w:val="Normal"/>
    <w:rsid w:val="00E7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8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hljs-prompt">
    <w:name w:val="hljs-prompt"/>
    <w:basedOn w:val="Policepardfaut"/>
    <w:rsid w:val="00BA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mpserver.aviatechno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venir-webmaster.com/V2/TUTO/CHAPITRE/SYMFONY/01-symfony-cl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downloa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dejs.org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mfony.com/doc/current/setup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ED1D-9EE0-478C-93E7-5F735599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3</TotalTime>
  <Pages>27</Pages>
  <Words>5807</Words>
  <Characters>31944</Characters>
  <Application>Microsoft Office Word</Application>
  <DocSecurity>0</DocSecurity>
  <Lines>26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farkas</dc:creator>
  <cp:keywords/>
  <dc:description/>
  <cp:lastModifiedBy>Compte Microsoft</cp:lastModifiedBy>
  <cp:revision>5</cp:revision>
  <dcterms:created xsi:type="dcterms:W3CDTF">2024-06-20T07:03:00Z</dcterms:created>
  <dcterms:modified xsi:type="dcterms:W3CDTF">2025-03-10T17:20:00Z</dcterms:modified>
</cp:coreProperties>
</file>